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CDF2D" w14:textId="02F59A4D" w:rsidR="007406F6" w:rsidRPr="005B7A25" w:rsidRDefault="007406F6" w:rsidP="00F05B39">
      <w:pPr>
        <w:spacing w:after="240"/>
        <w:jc w:val="center"/>
        <w:rPr>
          <w:rFonts w:ascii="Calibri" w:hAnsi="Calibri"/>
          <w:b/>
          <w:bCs/>
          <w:sz w:val="22"/>
          <w:szCs w:val="22"/>
        </w:rPr>
      </w:pPr>
      <w:r w:rsidRPr="005B7A25">
        <w:rPr>
          <w:rFonts w:ascii="Calibri" w:hAnsi="Calibri"/>
          <w:b/>
          <w:bCs/>
          <w:sz w:val="22"/>
          <w:szCs w:val="22"/>
        </w:rPr>
        <w:t>ZGŁOSZENIE UMOWY SPRZEDAŻY ENERGII ELEKTRYCZNEJ DLA ODBIORCY PRZYŁĄCZONEGO DO SIECI DYSTRYBUCYJNEJ POLENERGIA Dystrybucja Sp. z o.o.</w:t>
      </w:r>
      <w:r w:rsidR="00EE7D56">
        <w:rPr>
          <w:rFonts w:ascii="Calibri" w:hAnsi="Calibri"/>
          <w:b/>
          <w:bCs/>
          <w:sz w:val="22"/>
          <w:szCs w:val="22"/>
        </w:rPr>
        <w:t xml:space="preserve"> (ZUSEE)</w:t>
      </w:r>
    </w:p>
    <w:tbl>
      <w:tblPr>
        <w:tblW w:w="980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"/>
        <w:gridCol w:w="430"/>
        <w:gridCol w:w="984"/>
        <w:gridCol w:w="2119"/>
        <w:gridCol w:w="1007"/>
        <w:gridCol w:w="284"/>
        <w:gridCol w:w="992"/>
        <w:gridCol w:w="284"/>
        <w:gridCol w:w="2637"/>
      </w:tblGrid>
      <w:tr w:rsidR="007406F6" w:rsidRPr="00F62CB9" w14:paraId="5CD5E277" w14:textId="77777777" w:rsidTr="00A371EA">
        <w:trPr>
          <w:trHeight w:val="394"/>
        </w:trPr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8A8DB4" w14:textId="77777777" w:rsidR="007406F6" w:rsidRPr="00383EF8" w:rsidRDefault="007406F6" w:rsidP="00C55713">
            <w:pPr>
              <w:rPr>
                <w:rFonts w:ascii="Calibri" w:hAnsi="Calibri" w:cs="Arial"/>
                <w:sz w:val="18"/>
                <w:szCs w:val="18"/>
              </w:rPr>
            </w:pPr>
            <w:r w:rsidRPr="00383EF8">
              <w:rPr>
                <w:rFonts w:ascii="Calibri" w:hAnsi="Calibri" w:cs="Arial"/>
                <w:sz w:val="18"/>
                <w:szCs w:val="18"/>
              </w:rPr>
              <w:t xml:space="preserve">Data </w:t>
            </w:r>
            <w:r>
              <w:rPr>
                <w:rFonts w:ascii="Calibri" w:hAnsi="Calibri" w:cs="Arial"/>
                <w:sz w:val="18"/>
                <w:szCs w:val="18"/>
              </w:rPr>
              <w:t>zgłoszenia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AE963" w14:textId="77777777" w:rsidR="007406F6" w:rsidRPr="00383EF8" w:rsidRDefault="007406F6" w:rsidP="00C55713">
            <w:pPr>
              <w:rPr>
                <w:rFonts w:ascii="Calibri" w:hAnsi="Calibri" w:cs="Arial"/>
                <w:sz w:val="18"/>
                <w:szCs w:val="18"/>
              </w:rPr>
            </w:pPr>
            <w:r w:rsidRPr="00383EF8">
              <w:rPr>
                <w:rFonts w:ascii="Calibri" w:hAnsi="Calibri" w:cs="Arial"/>
                <w:sz w:val="18"/>
                <w:szCs w:val="18"/>
              </w:rPr>
              <w:t> 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88613D" w14:textId="77777777" w:rsidR="007406F6" w:rsidRPr="00383EF8" w:rsidRDefault="007406F6" w:rsidP="00C5571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iejscowość</w:t>
            </w:r>
          </w:p>
        </w:tc>
        <w:tc>
          <w:tcPr>
            <w:tcW w:w="3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75F0A" w14:textId="77777777" w:rsidR="007406F6" w:rsidRPr="00383EF8" w:rsidRDefault="007406F6" w:rsidP="00C5571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383EF8">
              <w:rPr>
                <w:rFonts w:ascii="Calibri" w:hAnsi="Calibri" w:cs="Arial"/>
                <w:sz w:val="18"/>
                <w:szCs w:val="18"/>
              </w:rPr>
              <w:t> </w:t>
            </w:r>
          </w:p>
        </w:tc>
      </w:tr>
      <w:tr w:rsidR="00AE068E" w:rsidRPr="00F62CB9" w14:paraId="2C854A01" w14:textId="77777777" w:rsidTr="004942A0">
        <w:trPr>
          <w:trHeight w:val="366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5DD549" w14:textId="77777777" w:rsidR="00AE068E" w:rsidRPr="00383EF8" w:rsidRDefault="00AE068E" w:rsidP="00C55713">
            <w:pPr>
              <w:rPr>
                <w:rFonts w:ascii="Calibri" w:hAnsi="Calibri" w:cs="Arial"/>
                <w:sz w:val="18"/>
                <w:szCs w:val="18"/>
              </w:rPr>
            </w:pPr>
            <w:r w:rsidRPr="00383EF8">
              <w:rPr>
                <w:rFonts w:ascii="Calibri" w:hAnsi="Calibri" w:cs="Arial"/>
                <w:sz w:val="18"/>
                <w:szCs w:val="18"/>
              </w:rPr>
              <w:t>Dane Sprzedawcy</w:t>
            </w: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CC1421" w14:textId="77777777" w:rsidR="00AE068E" w:rsidRPr="00383EF8" w:rsidRDefault="00AE068E" w:rsidP="00C55713">
            <w:pPr>
              <w:rPr>
                <w:rFonts w:ascii="Calibri" w:hAnsi="Calibri" w:cs="Arial"/>
                <w:sz w:val="18"/>
                <w:szCs w:val="18"/>
              </w:rPr>
            </w:pPr>
            <w:r w:rsidRPr="00383EF8">
              <w:rPr>
                <w:rFonts w:ascii="Calibri" w:hAnsi="Calibri" w:cs="Arial"/>
                <w:sz w:val="18"/>
                <w:szCs w:val="18"/>
              </w:rPr>
              <w:t>Nazwa</w:t>
            </w:r>
          </w:p>
        </w:tc>
        <w:tc>
          <w:tcPr>
            <w:tcW w:w="5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D2230" w14:textId="5661905A" w:rsidR="00AE068E" w:rsidRPr="00383EF8" w:rsidRDefault="00AE068E" w:rsidP="00C5571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E068E" w:rsidRPr="00F62CB9" w14:paraId="2CA9545A" w14:textId="77777777" w:rsidTr="004942A0">
        <w:trPr>
          <w:trHeight w:val="366"/>
        </w:trPr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4D58B" w14:textId="77777777" w:rsidR="00AE068E" w:rsidRPr="00383EF8" w:rsidRDefault="00AE068E" w:rsidP="00C5571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30EC6B" w14:textId="0CE13902" w:rsidR="00AE068E" w:rsidRPr="00383EF8" w:rsidRDefault="00AE068E" w:rsidP="00C55713">
            <w:pPr>
              <w:rPr>
                <w:rFonts w:ascii="Calibri" w:hAnsi="Calibri" w:cs="Arial"/>
                <w:sz w:val="18"/>
                <w:szCs w:val="18"/>
                <w:vertAlign w:val="superscript"/>
              </w:rPr>
            </w:pPr>
            <w:r w:rsidRPr="00383EF8">
              <w:rPr>
                <w:rFonts w:ascii="Calibri" w:hAnsi="Calibri" w:cs="Arial"/>
                <w:sz w:val="18"/>
                <w:szCs w:val="18"/>
              </w:rPr>
              <w:t xml:space="preserve">Adres </w:t>
            </w:r>
            <w:r w:rsidRPr="00383EF8">
              <w:rPr>
                <w:rFonts w:ascii="Calibri" w:hAnsi="Calibri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AA42F" w14:textId="0826DFBA" w:rsidR="00AE068E" w:rsidRPr="00383EF8" w:rsidRDefault="00AE068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E068E" w:rsidRPr="00F62CB9" w14:paraId="4C88B0B0" w14:textId="77777777" w:rsidTr="004942A0">
        <w:trPr>
          <w:trHeight w:val="366"/>
        </w:trPr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A415C8" w14:textId="77777777" w:rsidR="00AE068E" w:rsidRPr="00383EF8" w:rsidRDefault="00AE068E" w:rsidP="00C5571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E4603D" w14:textId="6130DEEC" w:rsidR="00AE068E" w:rsidRPr="00383EF8" w:rsidRDefault="00AE068E" w:rsidP="00C5571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IP</w:t>
            </w:r>
          </w:p>
        </w:tc>
        <w:tc>
          <w:tcPr>
            <w:tcW w:w="5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CE20C" w14:textId="77777777" w:rsidR="00AE068E" w:rsidRPr="00383EF8" w:rsidRDefault="00AE068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E068E" w:rsidRPr="00F62CB9" w14:paraId="4CA6BBEA" w14:textId="77777777" w:rsidTr="004942A0">
        <w:trPr>
          <w:trHeight w:val="366"/>
        </w:trPr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C8A394" w14:textId="77777777" w:rsidR="00AE068E" w:rsidRPr="00383EF8" w:rsidRDefault="00AE068E" w:rsidP="00C5571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1385B28" w14:textId="78515AAA" w:rsidR="00AE068E" w:rsidRDefault="00AE068E" w:rsidP="00C55713">
            <w:pPr>
              <w:rPr>
                <w:rFonts w:ascii="Calibri" w:hAnsi="Calibri" w:cs="Arial"/>
                <w:sz w:val="18"/>
                <w:szCs w:val="18"/>
              </w:rPr>
            </w:pPr>
            <w:r w:rsidRPr="00383EF8">
              <w:rPr>
                <w:rFonts w:ascii="Calibri" w:hAnsi="Calibri" w:cs="Arial"/>
                <w:sz w:val="18"/>
                <w:szCs w:val="18"/>
              </w:rPr>
              <w:t>Kod nadany przez OSD</w:t>
            </w:r>
            <w:r>
              <w:rPr>
                <w:rFonts w:ascii="Calibri" w:hAnsi="Calibri" w:cs="Arial"/>
                <w:sz w:val="18"/>
                <w:szCs w:val="18"/>
              </w:rPr>
              <w:t>n (zał. 2 GUD)</w:t>
            </w:r>
          </w:p>
        </w:tc>
        <w:tc>
          <w:tcPr>
            <w:tcW w:w="5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DC0B6" w14:textId="77777777" w:rsidR="00AE068E" w:rsidRPr="00383EF8" w:rsidRDefault="00AE068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406F6" w:rsidRPr="00F62CB9" w14:paraId="394F7528" w14:textId="77777777" w:rsidTr="004942A0">
        <w:trPr>
          <w:trHeight w:val="366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6F9D30" w14:textId="77777777" w:rsidR="007406F6" w:rsidRPr="00383EF8" w:rsidRDefault="007406F6" w:rsidP="00C55713">
            <w:pPr>
              <w:rPr>
                <w:rFonts w:ascii="Calibri" w:hAnsi="Calibri" w:cs="Arial"/>
                <w:sz w:val="18"/>
                <w:szCs w:val="18"/>
              </w:rPr>
            </w:pPr>
            <w:r w:rsidRPr="00383EF8">
              <w:rPr>
                <w:rFonts w:ascii="Calibri" w:hAnsi="Calibri" w:cs="Arial"/>
                <w:sz w:val="18"/>
                <w:szCs w:val="18"/>
              </w:rPr>
              <w:t>Dane URD</w:t>
            </w: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EDFBEC" w14:textId="77777777" w:rsidR="007406F6" w:rsidRPr="00383EF8" w:rsidRDefault="007406F6" w:rsidP="00C55713">
            <w:pPr>
              <w:rPr>
                <w:rFonts w:ascii="Calibri" w:hAnsi="Calibri" w:cs="Arial"/>
                <w:sz w:val="18"/>
                <w:szCs w:val="18"/>
              </w:rPr>
            </w:pPr>
            <w:r w:rsidRPr="00383EF8">
              <w:rPr>
                <w:rFonts w:ascii="Calibri" w:hAnsi="Calibri" w:cs="Arial"/>
                <w:sz w:val="18"/>
                <w:szCs w:val="18"/>
              </w:rPr>
              <w:t>Nazwa</w:t>
            </w:r>
          </w:p>
        </w:tc>
        <w:tc>
          <w:tcPr>
            <w:tcW w:w="5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6837F" w14:textId="77EBA5DB" w:rsidR="007406F6" w:rsidRPr="00383EF8" w:rsidRDefault="007406F6" w:rsidP="00C5571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406F6" w:rsidRPr="00F62CB9" w14:paraId="1E17C0FC" w14:textId="77777777" w:rsidTr="004942A0">
        <w:trPr>
          <w:trHeight w:val="366"/>
        </w:trPr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4E4717" w14:textId="77777777" w:rsidR="007406F6" w:rsidRPr="00383EF8" w:rsidRDefault="007406F6" w:rsidP="00C5571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0A02BE" w14:textId="77777777" w:rsidR="007406F6" w:rsidRPr="00383EF8" w:rsidRDefault="007406F6" w:rsidP="00C55713">
            <w:pPr>
              <w:rPr>
                <w:rFonts w:ascii="Calibri" w:hAnsi="Calibri" w:cs="Arial"/>
                <w:sz w:val="18"/>
                <w:szCs w:val="18"/>
              </w:rPr>
            </w:pPr>
            <w:r w:rsidRPr="00383EF8">
              <w:rPr>
                <w:rFonts w:ascii="Calibri" w:hAnsi="Calibri" w:cs="Arial"/>
                <w:sz w:val="18"/>
                <w:szCs w:val="18"/>
              </w:rPr>
              <w:t xml:space="preserve">Adres </w:t>
            </w:r>
            <w:r w:rsidRPr="00383EF8">
              <w:rPr>
                <w:rFonts w:ascii="Calibri" w:hAnsi="Calibri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7EE24" w14:textId="2646C89B" w:rsidR="007406F6" w:rsidRPr="00383EF8" w:rsidRDefault="007406F6" w:rsidP="00C5571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436D7" w:rsidRPr="00F62CB9" w14:paraId="018101F7" w14:textId="77777777" w:rsidTr="004942A0">
        <w:trPr>
          <w:trHeight w:val="366"/>
        </w:trPr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53383A" w14:textId="77777777" w:rsidR="00C436D7" w:rsidRPr="00383EF8" w:rsidRDefault="00C436D7" w:rsidP="00C5571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A0B0C8" w14:textId="465F5E26" w:rsidR="00C436D7" w:rsidRPr="00383EF8" w:rsidRDefault="00C436D7" w:rsidP="00C55713">
            <w:pPr>
              <w:rPr>
                <w:rFonts w:ascii="Calibri" w:hAnsi="Calibri" w:cs="Arial"/>
                <w:sz w:val="18"/>
                <w:szCs w:val="18"/>
                <w:vertAlign w:val="superscript"/>
              </w:rPr>
            </w:pPr>
            <w:r w:rsidRPr="00383EF8">
              <w:rPr>
                <w:rFonts w:ascii="Calibri" w:hAnsi="Calibri" w:cs="Arial"/>
                <w:sz w:val="18"/>
                <w:szCs w:val="18"/>
              </w:rPr>
              <w:t>NIP / PESEL / nr paszportu</w:t>
            </w:r>
            <w:r w:rsidRPr="00383EF8">
              <w:rPr>
                <w:rFonts w:ascii="Calibri" w:hAnsi="Calibri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5204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ACCD6" w14:textId="59219252" w:rsidR="00C436D7" w:rsidRPr="00383EF8" w:rsidRDefault="00C436D7" w:rsidP="00724D0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406F6" w:rsidRPr="00F62CB9" w14:paraId="11963B2F" w14:textId="77777777" w:rsidTr="004942A0">
        <w:trPr>
          <w:trHeight w:val="366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1C71550" w14:textId="2FFE8192" w:rsidR="007406F6" w:rsidRPr="00383EF8" w:rsidRDefault="007406F6" w:rsidP="00C55713">
            <w:pPr>
              <w:rPr>
                <w:rFonts w:ascii="Calibri" w:hAnsi="Calibri" w:cs="Arial"/>
                <w:sz w:val="18"/>
                <w:szCs w:val="18"/>
              </w:rPr>
            </w:pPr>
            <w:r w:rsidRPr="00383EF8">
              <w:rPr>
                <w:rFonts w:ascii="Calibri" w:hAnsi="Calibri" w:cs="Arial"/>
                <w:sz w:val="18"/>
                <w:szCs w:val="18"/>
              </w:rPr>
              <w:t xml:space="preserve">Dane </w:t>
            </w:r>
            <w:r w:rsidR="00CC44EE" w:rsidRPr="00383EF8">
              <w:rPr>
                <w:rFonts w:ascii="Calibri" w:hAnsi="Calibri" w:cs="Arial"/>
                <w:sz w:val="18"/>
                <w:szCs w:val="18"/>
              </w:rPr>
              <w:t>punkt</w:t>
            </w:r>
            <w:r w:rsidR="00CC44EE">
              <w:rPr>
                <w:rFonts w:ascii="Calibri" w:hAnsi="Calibri" w:cs="Arial"/>
                <w:sz w:val="18"/>
                <w:szCs w:val="18"/>
              </w:rPr>
              <w:t>u</w:t>
            </w:r>
            <w:r w:rsidR="00CC44EE" w:rsidRPr="00383EF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383EF8">
              <w:rPr>
                <w:rFonts w:ascii="Calibri" w:hAnsi="Calibri" w:cs="Arial"/>
                <w:sz w:val="18"/>
                <w:szCs w:val="18"/>
              </w:rPr>
              <w:t>poboru</w:t>
            </w: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89591B" w14:textId="77777777" w:rsidR="007406F6" w:rsidRPr="00383EF8" w:rsidRDefault="007406F6" w:rsidP="00C55713">
            <w:pPr>
              <w:rPr>
                <w:rFonts w:ascii="Calibri" w:hAnsi="Calibri" w:cs="Arial"/>
                <w:sz w:val="18"/>
                <w:szCs w:val="18"/>
              </w:rPr>
            </w:pPr>
            <w:r w:rsidRPr="00383EF8">
              <w:rPr>
                <w:rFonts w:ascii="Calibri" w:hAnsi="Calibri" w:cs="Arial"/>
                <w:sz w:val="18"/>
                <w:szCs w:val="18"/>
              </w:rPr>
              <w:t>Kod identyfikacyjny PPE</w:t>
            </w:r>
          </w:p>
        </w:tc>
        <w:tc>
          <w:tcPr>
            <w:tcW w:w="5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C3FBE" w14:textId="40ABFBDE" w:rsidR="007406F6" w:rsidRPr="00383EF8" w:rsidRDefault="007406F6" w:rsidP="00C5571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406F6" w:rsidRPr="00F62CB9" w14:paraId="428CACF6" w14:textId="77777777" w:rsidTr="004942A0">
        <w:trPr>
          <w:trHeight w:val="366"/>
        </w:trPr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6947C6" w14:textId="77777777" w:rsidR="007406F6" w:rsidRPr="00383EF8" w:rsidRDefault="007406F6" w:rsidP="00C5571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F35EA2" w14:textId="77777777" w:rsidR="007406F6" w:rsidRPr="00383EF8" w:rsidRDefault="007406F6" w:rsidP="00C5571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383EF8">
              <w:rPr>
                <w:rFonts w:ascii="Calibri" w:hAnsi="Calibri" w:cs="Arial"/>
                <w:sz w:val="18"/>
                <w:szCs w:val="18"/>
              </w:rPr>
              <w:t>lub jeżeli nie jest on znany Sprzedawcy i URD to: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3822F50" w14:textId="4D832E8A" w:rsidR="007406F6" w:rsidRPr="00383EF8" w:rsidRDefault="00CC44EE" w:rsidP="00C5571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</w:t>
            </w:r>
            <w:r w:rsidR="007406F6" w:rsidRPr="00383EF8">
              <w:rPr>
                <w:rFonts w:ascii="Calibri" w:hAnsi="Calibri" w:cs="Arial"/>
                <w:sz w:val="18"/>
                <w:szCs w:val="18"/>
              </w:rPr>
              <w:t>azwa</w:t>
            </w:r>
          </w:p>
        </w:tc>
        <w:tc>
          <w:tcPr>
            <w:tcW w:w="5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DEE53" w14:textId="20EA5B0D" w:rsidR="007406F6" w:rsidRPr="00383EF8" w:rsidRDefault="007406F6" w:rsidP="00C5571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406F6" w:rsidRPr="00F62CB9" w14:paraId="7DD5D8FD" w14:textId="77777777" w:rsidTr="004942A0">
        <w:trPr>
          <w:trHeight w:val="366"/>
        </w:trPr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D425CC" w14:textId="77777777" w:rsidR="007406F6" w:rsidRPr="00383EF8" w:rsidRDefault="007406F6" w:rsidP="00C5571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AC113" w14:textId="77777777" w:rsidR="007406F6" w:rsidRPr="00383EF8" w:rsidRDefault="007406F6" w:rsidP="00C5571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98DD80E" w14:textId="3C9D362E" w:rsidR="007406F6" w:rsidRPr="00383EF8" w:rsidRDefault="00CC44EE" w:rsidP="00C5571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</w:t>
            </w:r>
            <w:r w:rsidR="007406F6" w:rsidRPr="00383EF8">
              <w:rPr>
                <w:rFonts w:ascii="Calibri" w:hAnsi="Calibri" w:cs="Arial"/>
                <w:sz w:val="18"/>
                <w:szCs w:val="18"/>
              </w:rPr>
              <w:t xml:space="preserve">dres </w:t>
            </w:r>
            <w:r w:rsidR="007406F6" w:rsidRPr="00383EF8">
              <w:rPr>
                <w:rFonts w:ascii="Calibri" w:hAnsi="Calibri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68F57" w14:textId="57D533E1" w:rsidR="007406F6" w:rsidRPr="00383EF8" w:rsidRDefault="007406F6" w:rsidP="00C5571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436D7" w:rsidRPr="00F62CB9" w14:paraId="36E0175D" w14:textId="77777777" w:rsidTr="004942A0">
        <w:trPr>
          <w:trHeight w:val="366"/>
        </w:trPr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260B1" w14:textId="77777777" w:rsidR="00C436D7" w:rsidRPr="00383EF8" w:rsidRDefault="00C436D7" w:rsidP="00C5571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426AA" w14:textId="77777777" w:rsidR="00C436D7" w:rsidRPr="00383EF8" w:rsidRDefault="00C436D7" w:rsidP="00C5571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FC22B8" w14:textId="513705C0" w:rsidR="00C436D7" w:rsidRPr="00383EF8" w:rsidRDefault="00CC44EE" w:rsidP="00C5571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</w:t>
            </w:r>
            <w:r w:rsidR="00C436D7" w:rsidRPr="00383EF8">
              <w:rPr>
                <w:rFonts w:ascii="Calibri" w:hAnsi="Calibri" w:cs="Arial"/>
                <w:sz w:val="18"/>
                <w:szCs w:val="18"/>
              </w:rPr>
              <w:t>r licznika</w:t>
            </w:r>
          </w:p>
        </w:tc>
        <w:tc>
          <w:tcPr>
            <w:tcW w:w="5204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CDA4F" w14:textId="49B527A1" w:rsidR="00C436D7" w:rsidRPr="00383EF8" w:rsidRDefault="00C436D7" w:rsidP="00724D0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406F6" w:rsidRPr="00F62CB9" w14:paraId="1BE43A83" w14:textId="77777777" w:rsidTr="004942A0">
        <w:trPr>
          <w:trHeight w:val="394"/>
        </w:trPr>
        <w:tc>
          <w:tcPr>
            <w:tcW w:w="4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C278B6" w14:textId="61A3B84B" w:rsidR="007406F6" w:rsidRPr="00383EF8" w:rsidRDefault="007406F6" w:rsidP="00C55713">
            <w:pPr>
              <w:rPr>
                <w:rFonts w:ascii="Calibri" w:hAnsi="Calibri" w:cs="Arial"/>
                <w:sz w:val="18"/>
                <w:szCs w:val="18"/>
              </w:rPr>
            </w:pPr>
            <w:r w:rsidRPr="00383EF8">
              <w:rPr>
                <w:rFonts w:ascii="Calibri" w:hAnsi="Calibri" w:cs="Arial"/>
                <w:sz w:val="18"/>
                <w:szCs w:val="18"/>
              </w:rPr>
              <w:t>Okres obowiązywania umowy sprzedaży</w:t>
            </w:r>
            <w:r w:rsidR="003379C2">
              <w:rPr>
                <w:rFonts w:ascii="Calibri" w:hAnsi="Calibri" w:cs="Arial"/>
                <w:sz w:val="18"/>
                <w:szCs w:val="18"/>
              </w:rPr>
              <w:t xml:space="preserve"> (od …  do …)</w:t>
            </w:r>
          </w:p>
        </w:tc>
        <w:tc>
          <w:tcPr>
            <w:tcW w:w="5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D9830" w14:textId="414CD133" w:rsidR="007406F6" w:rsidRPr="00383EF8" w:rsidRDefault="007406F6" w:rsidP="00C5571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406F6" w:rsidRPr="00F62CB9" w14:paraId="63EBA588" w14:textId="77777777" w:rsidTr="004942A0">
        <w:trPr>
          <w:trHeight w:val="394"/>
        </w:trPr>
        <w:tc>
          <w:tcPr>
            <w:tcW w:w="4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A58710" w14:textId="07619850" w:rsidR="007406F6" w:rsidRPr="00383EF8" w:rsidRDefault="007406F6" w:rsidP="00C55713">
            <w:pPr>
              <w:rPr>
                <w:rFonts w:ascii="Calibri" w:hAnsi="Calibri" w:cs="Arial"/>
                <w:sz w:val="18"/>
                <w:szCs w:val="18"/>
                <w:vertAlign w:val="superscript"/>
              </w:rPr>
            </w:pPr>
            <w:r w:rsidRPr="00383EF8">
              <w:rPr>
                <w:rFonts w:ascii="Calibri" w:hAnsi="Calibri" w:cs="Arial"/>
                <w:sz w:val="18"/>
                <w:szCs w:val="18"/>
              </w:rPr>
              <w:t xml:space="preserve">Planowana średnioroczna ilość energii elektrycznej objętej umową sprzedaży </w:t>
            </w:r>
            <w:r w:rsidR="00CC44EE">
              <w:rPr>
                <w:rFonts w:ascii="Calibri" w:hAnsi="Calibri" w:cs="Arial"/>
                <w:sz w:val="18"/>
                <w:szCs w:val="18"/>
              </w:rPr>
              <w:t>dla zgłaszanego PPE</w:t>
            </w:r>
            <w:r w:rsidRPr="00383EF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1D2B6A">
              <w:rPr>
                <w:rFonts w:ascii="Calibri" w:hAnsi="Calibri" w:cs="Arial"/>
                <w:sz w:val="18"/>
                <w:szCs w:val="18"/>
                <w:vertAlign w:val="superscript"/>
              </w:rPr>
              <w:t>3</w:t>
            </w:r>
            <w:r w:rsidRPr="00383EF8">
              <w:rPr>
                <w:rFonts w:ascii="Calibri" w:hAnsi="Calibri" w:cs="Arial"/>
                <w:sz w:val="18"/>
                <w:szCs w:val="18"/>
                <w:vertAlign w:val="superscript"/>
              </w:rPr>
              <w:t>)</w:t>
            </w:r>
            <w:r w:rsidR="00B7682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CC44EE" w:rsidRPr="00046D05">
              <w:rPr>
                <w:rFonts w:ascii="Calibri" w:hAnsi="Calibri" w:cs="Arial"/>
                <w:sz w:val="18"/>
                <w:szCs w:val="18"/>
              </w:rPr>
              <w:t>[MWh/rok]</w:t>
            </w:r>
          </w:p>
        </w:tc>
        <w:tc>
          <w:tcPr>
            <w:tcW w:w="5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B319F" w14:textId="708CD7E1" w:rsidR="007406F6" w:rsidRPr="00383EF8" w:rsidRDefault="007406F6" w:rsidP="00C5571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406F6" w:rsidRPr="00F62CB9" w14:paraId="684C74CA" w14:textId="77777777" w:rsidTr="004942A0">
        <w:trPr>
          <w:trHeight w:val="394"/>
        </w:trPr>
        <w:tc>
          <w:tcPr>
            <w:tcW w:w="4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3A4D83" w14:textId="1EF6CB3E" w:rsidR="007406F6" w:rsidRPr="00383EF8" w:rsidRDefault="007406F6" w:rsidP="00C55713">
            <w:pPr>
              <w:rPr>
                <w:rFonts w:ascii="Calibri" w:hAnsi="Calibri" w:cs="Arial"/>
                <w:sz w:val="18"/>
                <w:szCs w:val="18"/>
              </w:rPr>
            </w:pPr>
            <w:r w:rsidRPr="00383EF8">
              <w:rPr>
                <w:rFonts w:ascii="Calibri" w:hAnsi="Calibri" w:cs="Arial"/>
                <w:sz w:val="18"/>
                <w:szCs w:val="18"/>
              </w:rPr>
              <w:t>Kod MB</w:t>
            </w:r>
            <w:r w:rsidR="00C436D7">
              <w:rPr>
                <w:rFonts w:ascii="Calibri" w:hAnsi="Calibri" w:cs="Arial"/>
                <w:sz w:val="18"/>
                <w:szCs w:val="18"/>
              </w:rPr>
              <w:t>,</w:t>
            </w:r>
            <w:r w:rsidRPr="00383EF8">
              <w:rPr>
                <w:rFonts w:ascii="Calibri" w:hAnsi="Calibri" w:cs="Arial"/>
                <w:sz w:val="18"/>
                <w:szCs w:val="18"/>
              </w:rPr>
              <w:t xml:space="preserve"> do którego ma być przypisany </w:t>
            </w:r>
            <w:r w:rsidR="00C45467">
              <w:rPr>
                <w:rFonts w:ascii="Calibri" w:hAnsi="Calibri" w:cs="Arial"/>
                <w:sz w:val="18"/>
                <w:szCs w:val="18"/>
              </w:rPr>
              <w:t>PPE</w:t>
            </w:r>
          </w:p>
        </w:tc>
        <w:tc>
          <w:tcPr>
            <w:tcW w:w="5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C8523" w14:textId="11F2FE9C" w:rsidR="007406F6" w:rsidRPr="00383EF8" w:rsidRDefault="007406F6" w:rsidP="00C5571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406F6" w:rsidRPr="00F62CB9" w14:paraId="293402BC" w14:textId="77777777" w:rsidTr="004942A0">
        <w:trPr>
          <w:trHeight w:val="394"/>
        </w:trPr>
        <w:tc>
          <w:tcPr>
            <w:tcW w:w="4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731A2F" w14:textId="670520A7" w:rsidR="007406F6" w:rsidRPr="00383EF8" w:rsidRDefault="007406F6" w:rsidP="00C5571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Grupa taryfowa wybrana przez URD w taryfie OSDn </w:t>
            </w:r>
            <w:r w:rsidR="00B76827">
              <w:rPr>
                <w:rFonts w:ascii="Calibri" w:hAnsi="Calibri" w:cs="Arial"/>
                <w:sz w:val="18"/>
                <w:szCs w:val="18"/>
                <w:vertAlign w:val="superscript"/>
              </w:rPr>
              <w:t>4</w:t>
            </w:r>
            <w:r>
              <w:rPr>
                <w:rFonts w:ascii="Calibri" w:hAnsi="Calibri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5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07ACE" w14:textId="760FA7A0" w:rsidR="007406F6" w:rsidRPr="00383EF8" w:rsidRDefault="007406F6" w:rsidP="00C5571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E6F1D" w:rsidRPr="00F62CB9" w14:paraId="59A373D2" w14:textId="77777777" w:rsidTr="004942A0">
        <w:trPr>
          <w:trHeight w:val="394"/>
        </w:trPr>
        <w:tc>
          <w:tcPr>
            <w:tcW w:w="4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7DCF4C" w14:textId="5F549224" w:rsidR="000E6F1D" w:rsidRPr="00383EF8" w:rsidRDefault="000E6F1D" w:rsidP="00C5571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azwa</w:t>
            </w:r>
            <w:r w:rsidRPr="00383EF8">
              <w:rPr>
                <w:rFonts w:ascii="Calibri" w:hAnsi="Calibri" w:cs="Arial"/>
                <w:sz w:val="18"/>
                <w:szCs w:val="18"/>
              </w:rPr>
              <w:t xml:space="preserve"> Sprzedawcy rezerwowego</w:t>
            </w:r>
            <w:r w:rsidR="00C436D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>(z listy sprzedawców rezerwowych)</w:t>
            </w:r>
            <w:r w:rsidRPr="00383EF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B76827">
              <w:rPr>
                <w:rFonts w:ascii="Calibri" w:hAnsi="Calibri" w:cs="Arial"/>
                <w:sz w:val="18"/>
                <w:szCs w:val="18"/>
                <w:vertAlign w:val="superscript"/>
              </w:rPr>
              <w:t>5</w:t>
            </w:r>
            <w:r w:rsidR="00BF0E3F">
              <w:rPr>
                <w:rFonts w:ascii="Calibri" w:hAnsi="Calibri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5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6637C" w14:textId="4897EC2A" w:rsidR="000E6F1D" w:rsidRPr="00383EF8" w:rsidRDefault="000E6F1D" w:rsidP="00724D0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436D7" w:rsidRPr="00F62CB9" w14:paraId="0D4E49EB" w14:textId="77777777" w:rsidTr="000E6BDE">
        <w:trPr>
          <w:trHeight w:val="282"/>
        </w:trPr>
        <w:tc>
          <w:tcPr>
            <w:tcW w:w="980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AD4B0" w14:textId="139658BD" w:rsidR="00C436D7" w:rsidRPr="00383EF8" w:rsidRDefault="00C436D7" w:rsidP="0082460E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przedawca w imieniu swoim oraz URD oświadcza, że:</w:t>
            </w:r>
          </w:p>
        </w:tc>
      </w:tr>
      <w:tr w:rsidR="00C436D7" w:rsidRPr="00F62CB9" w14:paraId="45AEDF5B" w14:textId="77777777" w:rsidTr="000E6BDE">
        <w:trPr>
          <w:trHeight w:val="282"/>
        </w:trPr>
        <w:tc>
          <w:tcPr>
            <w:tcW w:w="980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1B76F1" w14:textId="2B1572F7" w:rsidR="00C436D7" w:rsidRPr="0082460E" w:rsidRDefault="00C436D7" w:rsidP="0082460E">
            <w:pPr>
              <w:pStyle w:val="Akapitzlist"/>
              <w:numPr>
                <w:ilvl w:val="2"/>
                <w:numId w:val="28"/>
              </w:numPr>
              <w:rPr>
                <w:rFonts w:ascii="Calibri" w:hAnsi="Calibri" w:cs="Arial"/>
                <w:sz w:val="18"/>
                <w:szCs w:val="18"/>
              </w:rPr>
            </w:pPr>
            <w:r w:rsidRPr="0082460E">
              <w:rPr>
                <w:rFonts w:ascii="Calibri" w:hAnsi="Calibri" w:cs="Arial"/>
                <w:sz w:val="18"/>
                <w:szCs w:val="18"/>
              </w:rPr>
              <w:t xml:space="preserve">przed rozpoczęciem sprzedaży przez </w:t>
            </w:r>
            <w:r w:rsidR="003379C2">
              <w:rPr>
                <w:rFonts w:ascii="Calibri" w:hAnsi="Calibri" w:cs="Arial"/>
                <w:sz w:val="18"/>
                <w:szCs w:val="18"/>
              </w:rPr>
              <w:t>S</w:t>
            </w:r>
            <w:r w:rsidRPr="0082460E">
              <w:rPr>
                <w:rFonts w:ascii="Calibri" w:hAnsi="Calibri" w:cs="Arial"/>
                <w:sz w:val="18"/>
                <w:szCs w:val="18"/>
              </w:rPr>
              <w:t xml:space="preserve">przedawcę zakończy / zakończył </w:t>
            </w:r>
            <w:r w:rsidRPr="0082460E">
              <w:rPr>
                <w:rFonts w:ascii="Calibri" w:hAnsi="Calibri" w:cs="Arial"/>
                <w:sz w:val="18"/>
                <w:szCs w:val="18"/>
                <w:vertAlign w:val="superscript"/>
              </w:rPr>
              <w:t>*)</w:t>
            </w:r>
            <w:r w:rsidRPr="0082460E">
              <w:rPr>
                <w:rFonts w:ascii="Calibri" w:hAnsi="Calibri" w:cs="Arial"/>
                <w:sz w:val="18"/>
                <w:szCs w:val="18"/>
              </w:rPr>
              <w:t xml:space="preserve"> się okres obowiązywania umowy sprzedaży energii elektrycznej / umowy kompleksowej </w:t>
            </w:r>
            <w:r w:rsidRPr="0082460E">
              <w:rPr>
                <w:rFonts w:ascii="Calibri" w:hAnsi="Calibri" w:cs="Arial"/>
                <w:sz w:val="18"/>
                <w:szCs w:val="18"/>
                <w:vertAlign w:val="superscript"/>
              </w:rPr>
              <w:t>*)</w:t>
            </w:r>
            <w:r w:rsidRPr="0082460E">
              <w:rPr>
                <w:rFonts w:ascii="Calibri" w:hAnsi="Calibri" w:cs="Arial"/>
                <w:sz w:val="18"/>
                <w:szCs w:val="18"/>
              </w:rPr>
              <w:t xml:space="preserve"> z dotychczasowym sprzedawcą.</w:t>
            </w:r>
          </w:p>
        </w:tc>
      </w:tr>
      <w:tr w:rsidR="00C436D7" w:rsidRPr="00F62CB9" w14:paraId="7835614A" w14:textId="77777777" w:rsidTr="000E6BDE">
        <w:trPr>
          <w:trHeight w:val="282"/>
        </w:trPr>
        <w:tc>
          <w:tcPr>
            <w:tcW w:w="980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0BB541" w14:textId="52BEC465" w:rsidR="00C436D7" w:rsidRPr="00383EF8" w:rsidRDefault="00C436D7" w:rsidP="0082460E">
            <w:pPr>
              <w:pStyle w:val="Akapitzlist"/>
              <w:numPr>
                <w:ilvl w:val="2"/>
                <w:numId w:val="28"/>
              </w:numPr>
              <w:rPr>
                <w:rFonts w:ascii="Calibri" w:hAnsi="Calibri" w:cs="Arial"/>
                <w:sz w:val="18"/>
                <w:szCs w:val="18"/>
              </w:rPr>
            </w:pPr>
            <w:r w:rsidRPr="00383EF8">
              <w:rPr>
                <w:rFonts w:ascii="Calibri" w:hAnsi="Calibri" w:cs="Arial"/>
                <w:sz w:val="18"/>
                <w:szCs w:val="18"/>
              </w:rPr>
              <w:t>dane i informacje zawarte w formularzu powiadomienia są zgodne ze stanem faktycznym.</w:t>
            </w:r>
          </w:p>
        </w:tc>
      </w:tr>
      <w:tr w:rsidR="00C436D7" w:rsidRPr="00F62CB9" w14:paraId="65F54C77" w14:textId="77777777" w:rsidTr="000E6BDE">
        <w:trPr>
          <w:trHeight w:val="282"/>
        </w:trPr>
        <w:tc>
          <w:tcPr>
            <w:tcW w:w="980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911C3D" w14:textId="477180A3" w:rsidR="00C436D7" w:rsidRPr="00383EF8" w:rsidRDefault="00C436D7" w:rsidP="0082460E">
            <w:pPr>
              <w:pStyle w:val="Akapitzlist"/>
              <w:numPr>
                <w:ilvl w:val="2"/>
                <w:numId w:val="28"/>
              </w:numPr>
              <w:rPr>
                <w:rFonts w:ascii="Calibri" w:hAnsi="Calibri" w:cs="Arial"/>
                <w:sz w:val="18"/>
                <w:szCs w:val="18"/>
              </w:rPr>
            </w:pPr>
            <w:r w:rsidRPr="00383EF8">
              <w:rPr>
                <w:rFonts w:ascii="Calibri" w:hAnsi="Calibri" w:cs="Arial"/>
                <w:sz w:val="18"/>
                <w:szCs w:val="18"/>
              </w:rPr>
              <w:t>wyraża zgodę na udostępnianie swoich danych pomiarowych przez OSD</w:t>
            </w:r>
            <w:r>
              <w:rPr>
                <w:rFonts w:ascii="Calibri" w:hAnsi="Calibri" w:cs="Arial"/>
                <w:sz w:val="18"/>
                <w:szCs w:val="18"/>
              </w:rPr>
              <w:t>n</w:t>
            </w:r>
            <w:r w:rsidRPr="00383EF8">
              <w:rPr>
                <w:rFonts w:ascii="Calibri" w:hAnsi="Calibri" w:cs="Arial"/>
                <w:sz w:val="18"/>
                <w:szCs w:val="18"/>
              </w:rPr>
              <w:t xml:space="preserve"> do Sprzedawcy oraz POB Sprzedawcy.</w:t>
            </w:r>
          </w:p>
        </w:tc>
      </w:tr>
      <w:tr w:rsidR="00C436D7" w:rsidRPr="00F62CB9" w14:paraId="14E45601" w14:textId="77777777" w:rsidTr="000E6BDE">
        <w:trPr>
          <w:trHeight w:val="282"/>
        </w:trPr>
        <w:tc>
          <w:tcPr>
            <w:tcW w:w="980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3FAAB" w14:textId="6BED299D" w:rsidR="00C436D7" w:rsidRPr="00383EF8" w:rsidRDefault="00C436D7" w:rsidP="0082460E">
            <w:pPr>
              <w:pStyle w:val="Akapitzlist"/>
              <w:numPr>
                <w:ilvl w:val="2"/>
                <w:numId w:val="28"/>
              </w:numPr>
              <w:rPr>
                <w:rFonts w:ascii="Calibri" w:hAnsi="Calibri" w:cs="Arial"/>
                <w:sz w:val="18"/>
                <w:szCs w:val="18"/>
              </w:rPr>
            </w:pPr>
            <w:r w:rsidRPr="00383EF8">
              <w:rPr>
                <w:rFonts w:ascii="Calibri" w:hAnsi="Calibri" w:cs="Arial"/>
                <w:sz w:val="18"/>
                <w:szCs w:val="18"/>
              </w:rPr>
              <w:t>wnioskuje o zawarcie/aktualizację</w:t>
            </w:r>
            <w:r>
              <w:rPr>
                <w:rFonts w:ascii="Calibri" w:hAnsi="Calibri" w:cs="Arial"/>
                <w:sz w:val="18"/>
                <w:szCs w:val="18"/>
                <w:vertAlign w:val="superscript"/>
              </w:rPr>
              <w:t>*)</w:t>
            </w:r>
            <w:r w:rsidRPr="00383EF8">
              <w:rPr>
                <w:rFonts w:ascii="Calibri" w:hAnsi="Calibri" w:cs="Arial"/>
                <w:sz w:val="18"/>
                <w:szCs w:val="18"/>
              </w:rPr>
              <w:t xml:space="preserve"> umowy o świadczenie usług dystrybucji energii elektrycznej z OSD</w:t>
            </w:r>
            <w:r>
              <w:rPr>
                <w:rFonts w:ascii="Calibri" w:hAnsi="Calibri" w:cs="Arial"/>
                <w:sz w:val="18"/>
                <w:szCs w:val="18"/>
              </w:rPr>
              <w:t>n</w:t>
            </w:r>
            <w:r w:rsidR="003379C2">
              <w:rPr>
                <w:rFonts w:ascii="Calibri" w:hAnsi="Calibri" w:cs="Arial"/>
                <w:sz w:val="18"/>
                <w:szCs w:val="18"/>
              </w:rPr>
              <w:t xml:space="preserve"> (jeżeli wymagane)</w:t>
            </w:r>
            <w:r w:rsidRPr="00383EF8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</w:tr>
      <w:tr w:rsidR="007406F6" w:rsidRPr="00F62CB9" w14:paraId="3F99B1AA" w14:textId="77777777" w:rsidTr="000E6BDE">
        <w:trPr>
          <w:trHeight w:val="282"/>
        </w:trPr>
        <w:tc>
          <w:tcPr>
            <w:tcW w:w="980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947002" w14:textId="60320B08" w:rsidR="007406F6" w:rsidRPr="00383EF8" w:rsidRDefault="007406F6" w:rsidP="0082460E">
            <w:pPr>
              <w:pStyle w:val="Akapitzlist"/>
              <w:numPr>
                <w:ilvl w:val="2"/>
                <w:numId w:val="28"/>
              </w:numPr>
              <w:rPr>
                <w:rFonts w:ascii="Calibri" w:hAnsi="Calibri" w:cs="Arial"/>
                <w:sz w:val="18"/>
                <w:szCs w:val="18"/>
              </w:rPr>
            </w:pPr>
            <w:r w:rsidRPr="00383EF8">
              <w:rPr>
                <w:rFonts w:ascii="Calibri" w:hAnsi="Calibri" w:cs="Arial"/>
                <w:sz w:val="18"/>
                <w:szCs w:val="18"/>
              </w:rPr>
              <w:t>wyraża zgodę na przetwarzanie danych osobowych zgodnie z obowiązującymi aktami prawnymi.</w:t>
            </w:r>
          </w:p>
        </w:tc>
      </w:tr>
      <w:tr w:rsidR="007406F6" w:rsidRPr="00F62CB9" w14:paraId="1DBF5A89" w14:textId="77777777" w:rsidTr="000E6BDE">
        <w:trPr>
          <w:trHeight w:val="282"/>
        </w:trPr>
        <w:tc>
          <w:tcPr>
            <w:tcW w:w="980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419A0B" w14:textId="0D86E613" w:rsidR="007406F6" w:rsidRPr="00383EF8" w:rsidRDefault="007406F6" w:rsidP="0082460E">
            <w:pPr>
              <w:pStyle w:val="Akapitzlist"/>
              <w:numPr>
                <w:ilvl w:val="2"/>
                <w:numId w:val="28"/>
              </w:numPr>
              <w:rPr>
                <w:rFonts w:ascii="Calibri" w:hAnsi="Calibri" w:cs="Arial"/>
                <w:sz w:val="18"/>
                <w:szCs w:val="18"/>
              </w:rPr>
            </w:pPr>
            <w:r w:rsidRPr="00383EF8">
              <w:rPr>
                <w:rFonts w:ascii="Calibri" w:hAnsi="Calibri" w:cs="Arial"/>
                <w:sz w:val="18"/>
                <w:szCs w:val="18"/>
              </w:rPr>
              <w:t>wnioskuj</w:t>
            </w:r>
            <w:r w:rsidR="00C436D7">
              <w:rPr>
                <w:rFonts w:ascii="Calibri" w:hAnsi="Calibri" w:cs="Arial"/>
                <w:sz w:val="18"/>
                <w:szCs w:val="18"/>
              </w:rPr>
              <w:t>e</w:t>
            </w:r>
            <w:r w:rsidRPr="00383EF8">
              <w:rPr>
                <w:rFonts w:ascii="Calibri" w:hAnsi="Calibri" w:cs="Arial"/>
                <w:sz w:val="18"/>
                <w:szCs w:val="18"/>
              </w:rPr>
              <w:t xml:space="preserve"> o przyjęcie do realizacji zawartej umowy sprzedaży.</w:t>
            </w:r>
          </w:p>
        </w:tc>
      </w:tr>
      <w:tr w:rsidR="00C436D7" w:rsidRPr="00F62CB9" w14:paraId="372C8B85" w14:textId="77777777" w:rsidTr="000E6BDE">
        <w:trPr>
          <w:trHeight w:val="337"/>
        </w:trPr>
        <w:tc>
          <w:tcPr>
            <w:tcW w:w="980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C712E3" w14:textId="77777777" w:rsidR="00C436D7" w:rsidRPr="00BA252A" w:rsidDel="00C436D7" w:rsidRDefault="00C436D7" w:rsidP="00BA252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406F6" w:rsidRPr="00F62CB9" w14:paraId="6AC122AE" w14:textId="77777777" w:rsidTr="00A371EA">
        <w:trPr>
          <w:trHeight w:val="706"/>
        </w:trPr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08C0E4" w14:textId="77777777" w:rsidR="007406F6" w:rsidRPr="00383EF8" w:rsidRDefault="007406F6" w:rsidP="00C5571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Sprzedawca - </w:t>
            </w:r>
            <w:r w:rsidRPr="00383EF8">
              <w:rPr>
                <w:rFonts w:ascii="Calibri" w:hAnsi="Calibri" w:cs="Arial"/>
                <w:sz w:val="18"/>
                <w:szCs w:val="18"/>
              </w:rPr>
              <w:t>Imię i nazwisko os</w:t>
            </w:r>
            <w:r>
              <w:rPr>
                <w:rFonts w:ascii="Calibri" w:hAnsi="Calibri" w:cs="Arial"/>
                <w:sz w:val="18"/>
                <w:szCs w:val="18"/>
              </w:rPr>
              <w:t>ób</w:t>
            </w:r>
            <w:r w:rsidRPr="00383EF8">
              <w:rPr>
                <w:rFonts w:ascii="Calibri" w:hAnsi="Calibri" w:cs="Arial"/>
                <w:sz w:val="18"/>
                <w:szCs w:val="18"/>
              </w:rPr>
              <w:t xml:space="preserve"> zgłaszając</w:t>
            </w:r>
            <w:r>
              <w:rPr>
                <w:rFonts w:ascii="Calibri" w:hAnsi="Calibri" w:cs="Arial"/>
                <w:sz w:val="18"/>
                <w:szCs w:val="18"/>
              </w:rPr>
              <w:t>ych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9251" w14:textId="77777777" w:rsidR="007406F6" w:rsidRPr="00383EF8" w:rsidRDefault="007406F6" w:rsidP="00C5571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E5FCB3" w14:textId="77777777" w:rsidR="007406F6" w:rsidRPr="00383EF8" w:rsidRDefault="007406F6" w:rsidP="00C55713">
            <w:pPr>
              <w:rPr>
                <w:rFonts w:ascii="Calibri" w:hAnsi="Calibri" w:cs="Arial"/>
                <w:sz w:val="18"/>
                <w:szCs w:val="18"/>
              </w:rPr>
            </w:pPr>
            <w:r w:rsidRPr="00383EF8">
              <w:rPr>
                <w:rFonts w:ascii="Calibri" w:hAnsi="Calibri" w:cs="Arial"/>
                <w:sz w:val="18"/>
                <w:szCs w:val="18"/>
              </w:rPr>
              <w:t>Podpis</w:t>
            </w:r>
            <w:r>
              <w:rPr>
                <w:rFonts w:ascii="Calibri" w:hAnsi="Calibri" w:cs="Arial"/>
                <w:sz w:val="18"/>
                <w:szCs w:val="18"/>
              </w:rPr>
              <w:t>y</w:t>
            </w:r>
            <w:r w:rsidRPr="00383EF8">
              <w:rPr>
                <w:rFonts w:ascii="Calibri" w:hAnsi="Calibri" w:cs="Arial"/>
                <w:sz w:val="18"/>
                <w:szCs w:val="18"/>
              </w:rPr>
              <w:t xml:space="preserve"> os</w:t>
            </w:r>
            <w:r>
              <w:rPr>
                <w:rFonts w:ascii="Calibri" w:hAnsi="Calibri" w:cs="Arial"/>
                <w:sz w:val="18"/>
                <w:szCs w:val="18"/>
              </w:rPr>
              <w:t>ób</w:t>
            </w:r>
            <w:r w:rsidRPr="00383EF8">
              <w:rPr>
                <w:rFonts w:ascii="Calibri" w:hAnsi="Calibri" w:cs="Arial"/>
                <w:sz w:val="18"/>
                <w:szCs w:val="18"/>
              </w:rPr>
              <w:t xml:space="preserve"> zgłaszając</w:t>
            </w:r>
            <w:r>
              <w:rPr>
                <w:rFonts w:ascii="Calibri" w:hAnsi="Calibri" w:cs="Arial"/>
                <w:sz w:val="18"/>
                <w:szCs w:val="18"/>
              </w:rPr>
              <w:t>ych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3F9D" w14:textId="77777777" w:rsidR="007406F6" w:rsidRPr="00383EF8" w:rsidRDefault="007406F6" w:rsidP="00C55713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406F6" w:rsidRPr="00F62CB9" w14:paraId="06F5FA30" w14:textId="77777777" w:rsidTr="000E6BDE">
        <w:trPr>
          <w:trHeight w:val="370"/>
        </w:trPr>
        <w:tc>
          <w:tcPr>
            <w:tcW w:w="980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5C5357" w14:textId="77777777" w:rsidR="007406F6" w:rsidRPr="00383EF8" w:rsidRDefault="007406F6" w:rsidP="00C5571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406F6" w:rsidRPr="00F62CB9" w14:paraId="7E17281B" w14:textId="77777777" w:rsidTr="000E6BDE">
        <w:trPr>
          <w:trHeight w:val="370"/>
        </w:trPr>
        <w:tc>
          <w:tcPr>
            <w:tcW w:w="98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8BC527" w14:textId="77777777" w:rsidR="007406F6" w:rsidRPr="00383EF8" w:rsidRDefault="007406F6" w:rsidP="00C5571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383EF8">
              <w:rPr>
                <w:rFonts w:ascii="Calibri" w:hAnsi="Calibri" w:cs="Arial"/>
                <w:sz w:val="18"/>
                <w:szCs w:val="18"/>
              </w:rPr>
              <w:t>Sposób realizacji zgłoszenia przez OSD</w:t>
            </w:r>
          </w:p>
        </w:tc>
      </w:tr>
      <w:tr w:rsidR="007406F6" w:rsidRPr="00F62CB9" w14:paraId="375AF2A6" w14:textId="77777777" w:rsidTr="00A371EA">
        <w:trPr>
          <w:trHeight w:val="489"/>
        </w:trPr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A83D3" w14:textId="77777777" w:rsidR="007406F6" w:rsidRPr="00383EF8" w:rsidRDefault="007406F6" w:rsidP="00C55713">
            <w:pPr>
              <w:rPr>
                <w:rFonts w:ascii="Calibri" w:hAnsi="Calibri" w:cs="Arial"/>
                <w:sz w:val="18"/>
                <w:szCs w:val="18"/>
              </w:rPr>
            </w:pPr>
            <w:r w:rsidRPr="00383EF8">
              <w:rPr>
                <w:rFonts w:ascii="Calibri" w:hAnsi="Calibri" w:cs="Arial"/>
                <w:sz w:val="18"/>
                <w:szCs w:val="18"/>
              </w:rPr>
              <w:t xml:space="preserve">Data weryfikacji zgłoszenia 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24C5" w14:textId="77777777" w:rsidR="007406F6" w:rsidRPr="00383EF8" w:rsidRDefault="007406F6" w:rsidP="00C55713">
            <w:pPr>
              <w:rPr>
                <w:rFonts w:ascii="Calibri" w:hAnsi="Calibri" w:cs="Arial"/>
                <w:sz w:val="18"/>
                <w:szCs w:val="18"/>
              </w:rPr>
            </w:pPr>
            <w:r w:rsidRPr="00383EF8">
              <w:rPr>
                <w:rFonts w:ascii="Calibri" w:hAnsi="Calibri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9F81B8" w14:textId="77777777" w:rsidR="007406F6" w:rsidRPr="00383EF8" w:rsidRDefault="007406F6" w:rsidP="00C5571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Wynik</w:t>
            </w:r>
            <w:r w:rsidRPr="00383EF8">
              <w:rPr>
                <w:rFonts w:ascii="Calibri" w:hAnsi="Calibri" w:cs="Arial"/>
                <w:sz w:val="18"/>
                <w:szCs w:val="18"/>
              </w:rPr>
              <w:t xml:space="preserve"> weryfikacji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35C1" w14:textId="77777777" w:rsidR="007406F6" w:rsidRPr="00383EF8" w:rsidRDefault="007406F6" w:rsidP="00C55713">
            <w:pPr>
              <w:rPr>
                <w:rFonts w:ascii="Calibri" w:hAnsi="Calibri" w:cs="Arial"/>
                <w:sz w:val="18"/>
                <w:szCs w:val="18"/>
              </w:rPr>
            </w:pPr>
            <w:r w:rsidRPr="00383EF8">
              <w:rPr>
                <w:rFonts w:ascii="Calibri" w:hAnsi="Calibri" w:cs="Arial"/>
                <w:sz w:val="18"/>
                <w:szCs w:val="18"/>
              </w:rPr>
              <w:t> </w:t>
            </w:r>
          </w:p>
        </w:tc>
      </w:tr>
      <w:tr w:rsidR="007406F6" w:rsidRPr="00F62CB9" w14:paraId="35B6176B" w14:textId="77777777" w:rsidTr="004942A0">
        <w:trPr>
          <w:trHeight w:val="939"/>
        </w:trPr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1B935C" w14:textId="77777777" w:rsidR="007406F6" w:rsidRPr="00383EF8" w:rsidRDefault="007406F6" w:rsidP="00C5571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Uzasadnienie negatywnej weryfikacji</w:t>
            </w:r>
          </w:p>
        </w:tc>
        <w:tc>
          <w:tcPr>
            <w:tcW w:w="73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0E15" w14:textId="77777777" w:rsidR="007406F6" w:rsidRPr="00383EF8" w:rsidRDefault="007406F6" w:rsidP="00C55713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08119754" w14:textId="77777777" w:rsidR="00BA252A" w:rsidRDefault="00BA252A">
      <w:pPr>
        <w:rPr>
          <w:rFonts w:ascii="Calibri" w:hAnsi="Calibri"/>
          <w:i/>
          <w:iCs/>
          <w:sz w:val="20"/>
          <w:vertAlign w:val="superscript"/>
        </w:rPr>
      </w:pPr>
      <w:r>
        <w:rPr>
          <w:rFonts w:ascii="Calibri" w:hAnsi="Calibri"/>
          <w:i/>
          <w:iCs/>
          <w:sz w:val="20"/>
          <w:vertAlign w:val="superscript"/>
        </w:rPr>
        <w:br w:type="page"/>
      </w:r>
    </w:p>
    <w:p w14:paraId="25AD2AE8" w14:textId="30196032" w:rsidR="007406F6" w:rsidRPr="00FD5D36" w:rsidRDefault="007406F6" w:rsidP="007406F6">
      <w:pPr>
        <w:spacing w:before="60"/>
        <w:jc w:val="both"/>
        <w:rPr>
          <w:rFonts w:ascii="Calibri" w:hAnsi="Calibri"/>
          <w:i/>
          <w:iCs/>
          <w:sz w:val="18"/>
          <w:szCs w:val="18"/>
        </w:rPr>
      </w:pPr>
      <w:r w:rsidRPr="00FD5D36">
        <w:rPr>
          <w:rFonts w:ascii="Calibri" w:hAnsi="Calibri"/>
          <w:i/>
          <w:iCs/>
          <w:sz w:val="18"/>
          <w:szCs w:val="18"/>
          <w:vertAlign w:val="superscript"/>
        </w:rPr>
        <w:lastRenderedPageBreak/>
        <w:t>1)</w:t>
      </w:r>
      <w:r w:rsidRPr="00FD5D36">
        <w:rPr>
          <w:rFonts w:ascii="Calibri" w:hAnsi="Calibri"/>
          <w:i/>
          <w:iCs/>
          <w:sz w:val="18"/>
          <w:szCs w:val="18"/>
        </w:rPr>
        <w:t xml:space="preserve"> </w:t>
      </w:r>
      <w:r w:rsidR="00AB1066" w:rsidRPr="00FD5D36">
        <w:rPr>
          <w:rFonts w:ascii="Calibri" w:hAnsi="Calibri"/>
          <w:i/>
          <w:iCs/>
          <w:sz w:val="18"/>
          <w:szCs w:val="18"/>
        </w:rPr>
        <w:t>K</w:t>
      </w:r>
      <w:r w:rsidRPr="00FD5D36">
        <w:rPr>
          <w:rFonts w:ascii="Calibri" w:hAnsi="Calibri"/>
          <w:i/>
          <w:iCs/>
          <w:sz w:val="18"/>
          <w:szCs w:val="18"/>
        </w:rPr>
        <w:t>od pocztowy, miejscowość, ulica, nr budynku, nr lokalu</w:t>
      </w:r>
      <w:r w:rsidR="00AB1066" w:rsidRPr="00FD5D36">
        <w:rPr>
          <w:rFonts w:ascii="Calibri" w:hAnsi="Calibri"/>
          <w:i/>
          <w:iCs/>
          <w:sz w:val="18"/>
          <w:szCs w:val="18"/>
        </w:rPr>
        <w:t>.</w:t>
      </w:r>
    </w:p>
    <w:p w14:paraId="4B298C37" w14:textId="7C599662" w:rsidR="007406F6" w:rsidRPr="00FD5D36" w:rsidRDefault="007406F6" w:rsidP="007406F6">
      <w:pPr>
        <w:spacing w:before="60"/>
        <w:jc w:val="both"/>
        <w:rPr>
          <w:rFonts w:ascii="Calibri" w:hAnsi="Calibri"/>
          <w:i/>
          <w:iCs/>
          <w:sz w:val="18"/>
          <w:szCs w:val="18"/>
        </w:rPr>
      </w:pPr>
      <w:r w:rsidRPr="00FD5D36">
        <w:rPr>
          <w:rFonts w:ascii="Calibri" w:hAnsi="Calibri"/>
          <w:i/>
          <w:iCs/>
          <w:sz w:val="18"/>
          <w:szCs w:val="18"/>
          <w:vertAlign w:val="superscript"/>
        </w:rPr>
        <w:t>2)</w:t>
      </w:r>
      <w:r w:rsidRPr="00FD5D36">
        <w:rPr>
          <w:rFonts w:ascii="Calibri" w:hAnsi="Calibri"/>
          <w:i/>
          <w:iCs/>
          <w:sz w:val="18"/>
          <w:szCs w:val="18"/>
        </w:rPr>
        <w:t xml:space="preserve"> </w:t>
      </w:r>
      <w:r w:rsidR="00AB1066" w:rsidRPr="00FD5D36">
        <w:rPr>
          <w:rFonts w:ascii="Calibri" w:hAnsi="Calibri"/>
          <w:i/>
          <w:iCs/>
          <w:sz w:val="18"/>
          <w:szCs w:val="18"/>
        </w:rPr>
        <w:t>N</w:t>
      </w:r>
      <w:r w:rsidRPr="00FD5D36">
        <w:rPr>
          <w:rFonts w:ascii="Calibri" w:hAnsi="Calibri"/>
          <w:i/>
          <w:iCs/>
          <w:sz w:val="18"/>
          <w:szCs w:val="18"/>
        </w:rPr>
        <w:t>r paszportu dotyczy obcokrajowców</w:t>
      </w:r>
      <w:r w:rsidR="00AB1066" w:rsidRPr="00FD5D36">
        <w:rPr>
          <w:rFonts w:ascii="Calibri" w:hAnsi="Calibri"/>
          <w:i/>
          <w:iCs/>
          <w:sz w:val="18"/>
          <w:szCs w:val="18"/>
        </w:rPr>
        <w:t>.</w:t>
      </w:r>
    </w:p>
    <w:p w14:paraId="13F4FD6A" w14:textId="0A3B77A9" w:rsidR="007406F6" w:rsidRPr="00FD5D36" w:rsidRDefault="001D2B6A" w:rsidP="00337C07">
      <w:pPr>
        <w:spacing w:before="60"/>
        <w:ind w:left="181" w:hanging="181"/>
        <w:jc w:val="both"/>
        <w:rPr>
          <w:rFonts w:ascii="Calibri" w:hAnsi="Calibri"/>
          <w:i/>
          <w:iCs/>
          <w:sz w:val="18"/>
          <w:szCs w:val="18"/>
        </w:rPr>
      </w:pPr>
      <w:r w:rsidRPr="00FD5D36">
        <w:rPr>
          <w:rFonts w:ascii="Calibri" w:hAnsi="Calibri"/>
          <w:i/>
          <w:iCs/>
          <w:sz w:val="18"/>
          <w:szCs w:val="18"/>
          <w:vertAlign w:val="superscript"/>
        </w:rPr>
        <w:t>3</w:t>
      </w:r>
      <w:r w:rsidR="007406F6" w:rsidRPr="00FD5D36">
        <w:rPr>
          <w:rFonts w:ascii="Calibri" w:hAnsi="Calibri"/>
          <w:i/>
          <w:iCs/>
          <w:sz w:val="18"/>
          <w:szCs w:val="18"/>
          <w:vertAlign w:val="superscript"/>
        </w:rPr>
        <w:t>)</w:t>
      </w:r>
      <w:r w:rsidR="007406F6" w:rsidRPr="00FD5D36">
        <w:rPr>
          <w:rFonts w:ascii="Calibri" w:hAnsi="Calibri"/>
          <w:i/>
          <w:iCs/>
          <w:sz w:val="18"/>
          <w:szCs w:val="18"/>
        </w:rPr>
        <w:t xml:space="preserve"> </w:t>
      </w:r>
      <w:r w:rsidR="007406F6" w:rsidRPr="00FD5D36">
        <w:rPr>
          <w:rFonts w:ascii="Calibri" w:hAnsi="Calibri" w:cs="Arial"/>
          <w:i/>
          <w:iCs/>
          <w:sz w:val="18"/>
          <w:szCs w:val="18"/>
        </w:rPr>
        <w:t xml:space="preserve">Planowana średnioroczna ilość energii elektrycznej objętej umową sprzedaży </w:t>
      </w:r>
      <w:r w:rsidR="003379C2" w:rsidRPr="00FD5D36">
        <w:rPr>
          <w:rFonts w:ascii="Calibri" w:hAnsi="Calibri" w:cs="Arial"/>
          <w:i/>
          <w:iCs/>
          <w:sz w:val="18"/>
          <w:szCs w:val="18"/>
        </w:rPr>
        <w:t xml:space="preserve">dla danego PPE </w:t>
      </w:r>
      <w:r w:rsidR="007406F6" w:rsidRPr="00FD5D36">
        <w:rPr>
          <w:rFonts w:ascii="Calibri" w:hAnsi="Calibri" w:cs="Arial"/>
          <w:i/>
          <w:iCs/>
          <w:sz w:val="18"/>
          <w:szCs w:val="18"/>
        </w:rPr>
        <w:t>lub w przypadku umów zawartych na okres krótszy niż rok planowaną ilość energii elektrycznej objętą umową w MWh, z dokładnością do 0,001 MWh</w:t>
      </w:r>
      <w:r w:rsidR="00301E22" w:rsidRPr="00FD5D36">
        <w:rPr>
          <w:rFonts w:ascii="Calibri" w:hAnsi="Calibri" w:cs="Arial"/>
          <w:i/>
          <w:iCs/>
          <w:sz w:val="18"/>
          <w:szCs w:val="18"/>
        </w:rPr>
        <w:t>.</w:t>
      </w:r>
      <w:r w:rsidR="007406F6" w:rsidRPr="00FD5D36">
        <w:rPr>
          <w:rFonts w:ascii="Calibri" w:hAnsi="Calibri" w:cs="Arial"/>
          <w:i/>
          <w:iCs/>
          <w:sz w:val="18"/>
          <w:szCs w:val="18"/>
        </w:rPr>
        <w:t xml:space="preserve"> </w:t>
      </w:r>
      <w:r w:rsidR="006D7626" w:rsidRPr="00FD5D36">
        <w:rPr>
          <w:rFonts w:ascii="Calibri" w:hAnsi="Calibri" w:cs="Arial"/>
          <w:i/>
          <w:iCs/>
          <w:sz w:val="18"/>
          <w:szCs w:val="18"/>
        </w:rPr>
        <w:t>W </w:t>
      </w:r>
      <w:r w:rsidR="007406F6" w:rsidRPr="00FD5D36">
        <w:rPr>
          <w:rFonts w:ascii="Calibri" w:hAnsi="Calibri" w:cs="Arial"/>
          <w:i/>
          <w:iCs/>
          <w:sz w:val="18"/>
          <w:szCs w:val="18"/>
        </w:rPr>
        <w:t xml:space="preserve">przypadku niepodania tej </w:t>
      </w:r>
      <w:r w:rsidR="006D7626" w:rsidRPr="00FD5D36">
        <w:rPr>
          <w:rFonts w:ascii="Calibri" w:hAnsi="Calibri" w:cs="Arial"/>
          <w:i/>
          <w:iCs/>
          <w:sz w:val="18"/>
          <w:szCs w:val="18"/>
        </w:rPr>
        <w:t xml:space="preserve">wielkości </w:t>
      </w:r>
      <w:r w:rsidR="007406F6" w:rsidRPr="00FD5D36">
        <w:rPr>
          <w:rFonts w:ascii="Calibri" w:hAnsi="Calibri" w:cs="Arial"/>
          <w:i/>
          <w:iCs/>
          <w:sz w:val="18"/>
          <w:szCs w:val="18"/>
        </w:rPr>
        <w:t xml:space="preserve">zostanie ona określona przez OSDn i taktowana według takich samych zasad jak podana przez </w:t>
      </w:r>
      <w:r w:rsidR="003379C2" w:rsidRPr="00FD5D36">
        <w:rPr>
          <w:rFonts w:ascii="Calibri" w:hAnsi="Calibri" w:cs="Arial"/>
          <w:i/>
          <w:iCs/>
          <w:sz w:val="18"/>
          <w:szCs w:val="18"/>
        </w:rPr>
        <w:t xml:space="preserve">URD </w:t>
      </w:r>
      <w:r w:rsidR="007406F6" w:rsidRPr="00FD5D36">
        <w:rPr>
          <w:rFonts w:ascii="Calibri" w:hAnsi="Calibri" w:cs="Arial"/>
          <w:i/>
          <w:iCs/>
          <w:sz w:val="18"/>
          <w:szCs w:val="18"/>
        </w:rPr>
        <w:t>lub Sprzedawcę. W takim przypadku OSDn nie ponosi żadnej odpowiedzialności za skutki określenia tej wielkości</w:t>
      </w:r>
      <w:r w:rsidR="00AB1066" w:rsidRPr="00FD5D36">
        <w:rPr>
          <w:rFonts w:ascii="Calibri" w:hAnsi="Calibri"/>
          <w:i/>
          <w:iCs/>
          <w:sz w:val="18"/>
          <w:szCs w:val="18"/>
        </w:rPr>
        <w:t>.</w:t>
      </w:r>
    </w:p>
    <w:p w14:paraId="38AA8068" w14:textId="4A89ACE3" w:rsidR="007406F6" w:rsidRPr="00FD5D36" w:rsidRDefault="00B76827" w:rsidP="007406F6">
      <w:pPr>
        <w:spacing w:before="60"/>
        <w:ind w:left="180" w:hanging="180"/>
        <w:jc w:val="both"/>
        <w:rPr>
          <w:rFonts w:ascii="Calibri" w:hAnsi="Calibri"/>
          <w:i/>
          <w:iCs/>
          <w:sz w:val="18"/>
          <w:szCs w:val="18"/>
        </w:rPr>
      </w:pPr>
      <w:r w:rsidRPr="00FD5D36">
        <w:rPr>
          <w:rFonts w:ascii="Calibri" w:hAnsi="Calibri"/>
          <w:i/>
          <w:iCs/>
          <w:sz w:val="18"/>
          <w:szCs w:val="18"/>
          <w:vertAlign w:val="superscript"/>
        </w:rPr>
        <w:t>4</w:t>
      </w:r>
      <w:r w:rsidR="007406F6" w:rsidRPr="00FD5D36">
        <w:rPr>
          <w:rFonts w:ascii="Calibri" w:hAnsi="Calibri"/>
          <w:i/>
          <w:iCs/>
          <w:sz w:val="18"/>
          <w:szCs w:val="18"/>
          <w:vertAlign w:val="superscript"/>
        </w:rPr>
        <w:t>)</w:t>
      </w:r>
      <w:r w:rsidR="007406F6" w:rsidRPr="00FD5D36">
        <w:rPr>
          <w:rFonts w:ascii="Calibri" w:hAnsi="Calibri"/>
          <w:i/>
          <w:iCs/>
          <w:sz w:val="18"/>
          <w:szCs w:val="18"/>
        </w:rPr>
        <w:t xml:space="preserve"> </w:t>
      </w:r>
      <w:r w:rsidR="00AB1066" w:rsidRPr="00FD5D36">
        <w:rPr>
          <w:rFonts w:ascii="Calibri" w:hAnsi="Calibri"/>
          <w:i/>
          <w:iCs/>
          <w:sz w:val="18"/>
          <w:szCs w:val="18"/>
        </w:rPr>
        <w:t>G</w:t>
      </w:r>
      <w:r w:rsidR="007406F6" w:rsidRPr="00FD5D36">
        <w:rPr>
          <w:rFonts w:ascii="Calibri" w:hAnsi="Calibri"/>
          <w:i/>
          <w:iCs/>
          <w:sz w:val="18"/>
          <w:szCs w:val="18"/>
        </w:rPr>
        <w:t xml:space="preserve">dy wraz ze zmianą Sprzedawcy URD wnioskuje o zmianie dotychczasowej grupy taryfowej lub w przypadku URD, którego obiekt jest przyłączany do sieci </w:t>
      </w:r>
      <w:r w:rsidR="007406F6" w:rsidRPr="00FD5D36">
        <w:rPr>
          <w:rFonts w:ascii="Calibri" w:hAnsi="Calibri"/>
          <w:bCs/>
          <w:i/>
          <w:iCs/>
          <w:sz w:val="18"/>
          <w:szCs w:val="18"/>
        </w:rPr>
        <w:t>OSDn</w:t>
      </w:r>
      <w:r w:rsidR="003379C2" w:rsidRPr="00FD5D36">
        <w:rPr>
          <w:rFonts w:ascii="Calibri" w:hAnsi="Calibri"/>
          <w:bCs/>
          <w:i/>
          <w:iCs/>
          <w:sz w:val="18"/>
          <w:szCs w:val="18"/>
        </w:rPr>
        <w:t>.</w:t>
      </w:r>
    </w:p>
    <w:p w14:paraId="000CF8C4" w14:textId="30BFF057" w:rsidR="007406F6" w:rsidRPr="00FD5D36" w:rsidRDefault="00B76827" w:rsidP="00337C07">
      <w:pPr>
        <w:spacing w:before="60"/>
        <w:ind w:left="181" w:hanging="181"/>
        <w:jc w:val="both"/>
        <w:rPr>
          <w:rFonts w:ascii="Calibri" w:hAnsi="Calibri" w:cs="Arial"/>
          <w:i/>
          <w:iCs/>
          <w:sz w:val="18"/>
          <w:szCs w:val="18"/>
        </w:rPr>
      </w:pPr>
      <w:r w:rsidRPr="00FD5D36">
        <w:rPr>
          <w:rFonts w:ascii="Calibri" w:hAnsi="Calibri"/>
          <w:i/>
          <w:iCs/>
          <w:sz w:val="18"/>
          <w:szCs w:val="18"/>
          <w:vertAlign w:val="superscript"/>
        </w:rPr>
        <w:t>5</w:t>
      </w:r>
      <w:r w:rsidR="007406F6" w:rsidRPr="00FD5D36">
        <w:rPr>
          <w:rFonts w:ascii="Calibri" w:hAnsi="Calibri"/>
          <w:i/>
          <w:iCs/>
          <w:sz w:val="18"/>
          <w:szCs w:val="18"/>
          <w:vertAlign w:val="superscript"/>
        </w:rPr>
        <w:t>)</w:t>
      </w:r>
      <w:r w:rsidR="007406F6" w:rsidRPr="00FD5D36">
        <w:rPr>
          <w:rFonts w:ascii="Calibri" w:hAnsi="Calibri"/>
          <w:i/>
          <w:iCs/>
          <w:sz w:val="18"/>
          <w:szCs w:val="18"/>
        </w:rPr>
        <w:t xml:space="preserve"> </w:t>
      </w:r>
      <w:r w:rsidR="00337C07" w:rsidRPr="00FD5D36">
        <w:rPr>
          <w:rFonts w:ascii="Calibri" w:hAnsi="Calibri" w:cs="Arial"/>
          <w:i/>
          <w:iCs/>
          <w:sz w:val="18"/>
          <w:szCs w:val="18"/>
        </w:rPr>
        <w:t>P</w:t>
      </w:r>
      <w:r w:rsidR="007406F6" w:rsidRPr="00FD5D36">
        <w:rPr>
          <w:rFonts w:ascii="Calibri" w:hAnsi="Calibri" w:cs="Arial"/>
          <w:i/>
          <w:iCs/>
          <w:sz w:val="18"/>
          <w:szCs w:val="18"/>
        </w:rPr>
        <w:t xml:space="preserve">ozycja wypełniona nieobligatoryjne - w przypadku niewypełnienia </w:t>
      </w:r>
      <w:r w:rsidR="006615A2" w:rsidRPr="00FD5D36">
        <w:rPr>
          <w:rFonts w:ascii="Calibri" w:hAnsi="Calibri" w:cs="Arial"/>
          <w:i/>
          <w:iCs/>
          <w:sz w:val="18"/>
          <w:szCs w:val="18"/>
        </w:rPr>
        <w:t xml:space="preserve">sprzedawcy </w:t>
      </w:r>
      <w:r w:rsidR="007406F6" w:rsidRPr="00FD5D36">
        <w:rPr>
          <w:rFonts w:ascii="Calibri" w:hAnsi="Calibri" w:cs="Arial"/>
          <w:i/>
          <w:iCs/>
          <w:sz w:val="18"/>
          <w:szCs w:val="18"/>
        </w:rPr>
        <w:t>rezerwowego</w:t>
      </w:r>
      <w:r w:rsidR="006615A2" w:rsidRPr="00FD5D36">
        <w:rPr>
          <w:rFonts w:ascii="Calibri" w:hAnsi="Calibri" w:cs="Arial"/>
          <w:i/>
          <w:iCs/>
          <w:sz w:val="18"/>
          <w:szCs w:val="18"/>
        </w:rPr>
        <w:t xml:space="preserve"> lub podania sprzedawcy rezerwowego, którego nie ma na aktualnej liście sprzedawców rezerwowych – przyjmuje się, że sprzedawcą rezerwowym jest sprzedawca z urzędu.</w:t>
      </w:r>
    </w:p>
    <w:p w14:paraId="1A334CC0" w14:textId="31E7F257" w:rsidR="00FD3F05" w:rsidRPr="00550FEF" w:rsidRDefault="007406F6" w:rsidP="00D84A6E">
      <w:pPr>
        <w:spacing w:before="60"/>
        <w:jc w:val="both"/>
        <w:rPr>
          <w:rFonts w:ascii="Calibri" w:hAnsi="Calibri"/>
          <w:sz w:val="22"/>
          <w:szCs w:val="22"/>
        </w:rPr>
      </w:pPr>
      <w:r w:rsidRPr="00FD5D36">
        <w:rPr>
          <w:rFonts w:ascii="Calibri" w:hAnsi="Calibri"/>
          <w:bCs/>
          <w:i/>
          <w:iCs/>
          <w:sz w:val="18"/>
          <w:szCs w:val="18"/>
          <w:vertAlign w:val="superscript"/>
        </w:rPr>
        <w:t>*)</w:t>
      </w:r>
      <w:r w:rsidRPr="00FD5D36">
        <w:rPr>
          <w:rFonts w:ascii="Calibri" w:hAnsi="Calibri"/>
          <w:bCs/>
          <w:i/>
          <w:iCs/>
          <w:sz w:val="18"/>
          <w:szCs w:val="18"/>
        </w:rPr>
        <w:t xml:space="preserve"> niepotrzebne skreślić</w:t>
      </w:r>
    </w:p>
    <w:sectPr w:rsidR="00FD3F05" w:rsidRPr="00550FEF" w:rsidSect="00E52CEE">
      <w:headerReference w:type="default" r:id="rId8"/>
      <w:pgSz w:w="12240" w:h="15840" w:code="1"/>
      <w:pgMar w:top="1079" w:right="1418" w:bottom="1616" w:left="1418" w:header="357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4E946" w14:textId="77777777" w:rsidR="00111BB8" w:rsidRDefault="00111BB8" w:rsidP="0012150C">
      <w:r>
        <w:separator/>
      </w:r>
    </w:p>
  </w:endnote>
  <w:endnote w:type="continuationSeparator" w:id="0">
    <w:p w14:paraId="55631F87" w14:textId="77777777" w:rsidR="00111BB8" w:rsidRDefault="00111BB8" w:rsidP="00121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F5A53" w14:textId="77777777" w:rsidR="00111BB8" w:rsidRDefault="00111BB8" w:rsidP="0012150C">
      <w:r>
        <w:separator/>
      </w:r>
    </w:p>
  </w:footnote>
  <w:footnote w:type="continuationSeparator" w:id="0">
    <w:p w14:paraId="763F6D14" w14:textId="77777777" w:rsidR="00111BB8" w:rsidRDefault="00111BB8" w:rsidP="00121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33FDE" w14:textId="69C60916" w:rsidR="00911C97" w:rsidRPr="00BD3205" w:rsidRDefault="00911C97" w:rsidP="00C55713">
    <w:pPr>
      <w:pBdr>
        <w:bottom w:val="single" w:sz="4" w:space="1" w:color="auto"/>
      </w:pBdr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Załącznik nr </w:t>
    </w:r>
    <w:r w:rsidR="006961B9">
      <w:rPr>
        <w:rFonts w:ascii="Calibri" w:hAnsi="Calibri"/>
        <w:sz w:val="16"/>
        <w:szCs w:val="16"/>
      </w:rPr>
      <w:t>3</w:t>
    </w:r>
    <w:r>
      <w:rPr>
        <w:rFonts w:ascii="Calibri" w:hAnsi="Calibri"/>
        <w:sz w:val="16"/>
        <w:szCs w:val="16"/>
      </w:rPr>
      <w:t xml:space="preserve"> do </w:t>
    </w:r>
    <w:r w:rsidRPr="00BD3205">
      <w:rPr>
        <w:rFonts w:ascii="Calibri" w:hAnsi="Calibri"/>
        <w:sz w:val="16"/>
        <w:szCs w:val="16"/>
      </w:rPr>
      <w:t>Generaln</w:t>
    </w:r>
    <w:r>
      <w:rPr>
        <w:rFonts w:ascii="Calibri" w:hAnsi="Calibri"/>
        <w:sz w:val="16"/>
        <w:szCs w:val="16"/>
      </w:rPr>
      <w:t>ej</w:t>
    </w:r>
    <w:r w:rsidRPr="00BD3205">
      <w:rPr>
        <w:rFonts w:ascii="Calibri" w:hAnsi="Calibri"/>
        <w:sz w:val="16"/>
        <w:szCs w:val="16"/>
      </w:rPr>
      <w:t xml:space="preserve"> </w:t>
    </w:r>
    <w:r>
      <w:rPr>
        <w:rFonts w:ascii="Calibri" w:hAnsi="Calibri"/>
        <w:sz w:val="16"/>
        <w:szCs w:val="16"/>
      </w:rPr>
      <w:t>U</w:t>
    </w:r>
    <w:r w:rsidRPr="00BD3205">
      <w:rPr>
        <w:rFonts w:ascii="Calibri" w:hAnsi="Calibri"/>
        <w:sz w:val="16"/>
        <w:szCs w:val="16"/>
      </w:rPr>
      <w:t>mow</w:t>
    </w:r>
    <w:r>
      <w:rPr>
        <w:rFonts w:ascii="Calibri" w:hAnsi="Calibri"/>
        <w:sz w:val="16"/>
        <w:szCs w:val="16"/>
      </w:rPr>
      <w:t>y</w:t>
    </w:r>
    <w:r w:rsidRPr="00BD3205">
      <w:rPr>
        <w:rFonts w:ascii="Calibri" w:hAnsi="Calibri"/>
        <w:sz w:val="16"/>
        <w:szCs w:val="16"/>
      </w:rPr>
      <w:t xml:space="preserve"> </w:t>
    </w:r>
    <w:r>
      <w:rPr>
        <w:rFonts w:ascii="Calibri" w:hAnsi="Calibri"/>
        <w:sz w:val="16"/>
        <w:szCs w:val="16"/>
      </w:rPr>
      <w:t>D</w:t>
    </w:r>
    <w:r w:rsidRPr="00BD3205">
      <w:rPr>
        <w:rFonts w:ascii="Calibri" w:hAnsi="Calibri"/>
        <w:sz w:val="16"/>
        <w:szCs w:val="16"/>
      </w:rPr>
      <w:t>ystrybuc</w:t>
    </w:r>
    <w:r>
      <w:rPr>
        <w:rFonts w:ascii="Calibri" w:hAnsi="Calibri"/>
        <w:sz w:val="16"/>
        <w:szCs w:val="16"/>
      </w:rPr>
      <w:t>ji</w:t>
    </w:r>
    <w:r w:rsidRPr="00BD3205">
      <w:rPr>
        <w:rFonts w:ascii="Calibri" w:hAnsi="Calibri"/>
        <w:sz w:val="16"/>
        <w:szCs w:val="16"/>
      </w:rPr>
      <w:t xml:space="preserve"> energii elektrycznej pomiędzy</w:t>
    </w:r>
  </w:p>
  <w:p w14:paraId="7BE60B00" w14:textId="7A59E6AD" w:rsidR="00911C97" w:rsidRPr="00F54CC8" w:rsidRDefault="00911C97" w:rsidP="00C55713">
    <w:pPr>
      <w:pBdr>
        <w:bottom w:val="single" w:sz="4" w:space="1" w:color="auto"/>
      </w:pBdr>
      <w:jc w:val="center"/>
      <w:rPr>
        <w:rFonts w:ascii="Calibri" w:hAnsi="Calibri"/>
        <w:i/>
        <w:sz w:val="16"/>
        <w:szCs w:val="16"/>
      </w:rPr>
    </w:pPr>
    <w:r w:rsidRPr="00621D9D">
      <w:rPr>
        <w:rFonts w:ascii="Calibri" w:hAnsi="Calibri"/>
        <w:sz w:val="16"/>
        <w:szCs w:val="16"/>
      </w:rPr>
      <w:t>POLENERGIA Dystrybucja Sp. z o.o.</w:t>
    </w:r>
    <w:r>
      <w:rPr>
        <w:rFonts w:ascii="Calibri" w:hAnsi="Calibri"/>
        <w:sz w:val="16"/>
        <w:szCs w:val="16"/>
      </w:rPr>
      <w:t>,</w:t>
    </w:r>
    <w:r w:rsidRPr="00BD3205">
      <w:rPr>
        <w:rFonts w:ascii="Calibri" w:hAnsi="Calibri"/>
        <w:sz w:val="16"/>
        <w:szCs w:val="16"/>
      </w:rPr>
      <w:t xml:space="preserve"> a </w:t>
    </w:r>
    <w:r>
      <w:rPr>
        <w:rFonts w:ascii="Calibri" w:hAnsi="Calibri"/>
        <w:bCs/>
        <w:sz w:val="16"/>
        <w:szCs w:val="16"/>
      </w:rPr>
      <w:t>Sprzedawc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E3636"/>
    <w:multiLevelType w:val="hybridMultilevel"/>
    <w:tmpl w:val="E4E00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AC31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377CA"/>
    <w:multiLevelType w:val="hybridMultilevel"/>
    <w:tmpl w:val="79068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A23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9F2DB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F7392"/>
    <w:multiLevelType w:val="hybridMultilevel"/>
    <w:tmpl w:val="5BA8A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8288212">
      <w:start w:val="1"/>
      <w:numFmt w:val="decimal"/>
      <w:lvlText w:val="%2)"/>
      <w:lvlJc w:val="left"/>
      <w:pPr>
        <w:ind w:left="517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57B04"/>
    <w:multiLevelType w:val="hybridMultilevel"/>
    <w:tmpl w:val="D1D8E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55877"/>
    <w:multiLevelType w:val="hybridMultilevel"/>
    <w:tmpl w:val="4B043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0694E"/>
    <w:multiLevelType w:val="hybridMultilevel"/>
    <w:tmpl w:val="E9587D42"/>
    <w:lvl w:ilvl="0" w:tplc="CE368F52">
      <w:start w:val="1"/>
      <w:numFmt w:val="decimal"/>
      <w:lvlText w:val="%1)"/>
      <w:lvlJc w:val="left"/>
      <w:pPr>
        <w:ind w:left="1417" w:hanging="360"/>
      </w:pPr>
      <w:rPr>
        <w:rFonts w:hint="default"/>
      </w:rPr>
    </w:lvl>
    <w:lvl w:ilvl="1" w:tplc="C1B4C24E">
      <w:start w:val="1"/>
      <w:numFmt w:val="lowerLetter"/>
      <w:lvlText w:val="%2)"/>
      <w:lvlJc w:val="left"/>
      <w:pPr>
        <w:ind w:left="2137" w:hanging="360"/>
      </w:pPr>
      <w:rPr>
        <w:rFonts w:hint="default"/>
      </w:rPr>
    </w:lvl>
    <w:lvl w:ilvl="2" w:tplc="57CA5AAA">
      <w:start w:val="1"/>
      <w:numFmt w:val="bullet"/>
      <w:lvlText w:val=""/>
      <w:lvlJc w:val="left"/>
      <w:pPr>
        <w:ind w:left="3037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6" w15:restartNumberingAfterBreak="0">
    <w:nsid w:val="258650F6"/>
    <w:multiLevelType w:val="hybridMultilevel"/>
    <w:tmpl w:val="46BCE658"/>
    <w:lvl w:ilvl="0" w:tplc="CE368F52">
      <w:start w:val="1"/>
      <w:numFmt w:val="decimal"/>
      <w:lvlText w:val="%1)"/>
      <w:lvlJc w:val="left"/>
      <w:pPr>
        <w:ind w:left="1417" w:hanging="360"/>
      </w:pPr>
      <w:rPr>
        <w:rFonts w:hint="default"/>
      </w:rPr>
    </w:lvl>
    <w:lvl w:ilvl="1" w:tplc="C1B4C24E">
      <w:start w:val="1"/>
      <w:numFmt w:val="lowerLetter"/>
      <w:lvlText w:val="%2)"/>
      <w:lvlJc w:val="left"/>
      <w:pPr>
        <w:ind w:left="2137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3037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7" w15:restartNumberingAfterBreak="0">
    <w:nsid w:val="2EFE0CDD"/>
    <w:multiLevelType w:val="hybridMultilevel"/>
    <w:tmpl w:val="69F43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B8A5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CE6201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A1E2B"/>
    <w:multiLevelType w:val="hybridMultilevel"/>
    <w:tmpl w:val="E66A2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2C07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224EB"/>
    <w:multiLevelType w:val="hybridMultilevel"/>
    <w:tmpl w:val="FFA860B2"/>
    <w:lvl w:ilvl="0" w:tplc="CE368F52">
      <w:start w:val="1"/>
      <w:numFmt w:val="decimal"/>
      <w:lvlText w:val="%1)"/>
      <w:lvlJc w:val="left"/>
      <w:pPr>
        <w:ind w:left="1417" w:hanging="360"/>
      </w:pPr>
      <w:rPr>
        <w:rFonts w:hint="default"/>
      </w:rPr>
    </w:lvl>
    <w:lvl w:ilvl="1" w:tplc="AC62DE00">
      <w:start w:val="1"/>
      <w:numFmt w:val="lowerLetter"/>
      <w:lvlText w:val="%2)"/>
      <w:lvlJc w:val="left"/>
      <w:pPr>
        <w:ind w:left="2137" w:hanging="360"/>
      </w:pPr>
      <w:rPr>
        <w:rFonts w:hint="default"/>
      </w:rPr>
    </w:lvl>
    <w:lvl w:ilvl="2" w:tplc="57CA5AAA">
      <w:start w:val="1"/>
      <w:numFmt w:val="bullet"/>
      <w:lvlText w:val=""/>
      <w:lvlJc w:val="left"/>
      <w:pPr>
        <w:ind w:left="3037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0" w15:restartNumberingAfterBreak="0">
    <w:nsid w:val="4000125F"/>
    <w:multiLevelType w:val="hybridMultilevel"/>
    <w:tmpl w:val="2362B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A6EA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50ECC"/>
    <w:multiLevelType w:val="hybridMultilevel"/>
    <w:tmpl w:val="79068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A23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9F2DB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67462"/>
    <w:multiLevelType w:val="hybridMultilevel"/>
    <w:tmpl w:val="0B5E6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B461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C127B"/>
    <w:multiLevelType w:val="hybridMultilevel"/>
    <w:tmpl w:val="132CE7E6"/>
    <w:lvl w:ilvl="0" w:tplc="071E85E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C6F7DB4"/>
    <w:multiLevelType w:val="hybridMultilevel"/>
    <w:tmpl w:val="204A276A"/>
    <w:lvl w:ilvl="0" w:tplc="04150011">
      <w:start w:val="1"/>
      <w:numFmt w:val="decimal"/>
      <w:lvlText w:val="%1)"/>
      <w:lvlJc w:val="left"/>
      <w:pPr>
        <w:ind w:left="7307" w:hanging="360"/>
      </w:pPr>
      <w:rPr>
        <w:rFonts w:hint="default"/>
      </w:rPr>
    </w:lvl>
    <w:lvl w:ilvl="1" w:tplc="82C419F6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E974097"/>
    <w:multiLevelType w:val="hybridMultilevel"/>
    <w:tmpl w:val="A33CD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14150"/>
    <w:multiLevelType w:val="hybridMultilevel"/>
    <w:tmpl w:val="5B682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EE8DC6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5336C3A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31A8A"/>
    <w:multiLevelType w:val="hybridMultilevel"/>
    <w:tmpl w:val="CD026C54"/>
    <w:lvl w:ilvl="0" w:tplc="CE368F52">
      <w:start w:val="1"/>
      <w:numFmt w:val="decimal"/>
      <w:lvlText w:val="%1)"/>
      <w:lvlJc w:val="left"/>
      <w:pPr>
        <w:ind w:left="141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37" w:hanging="360"/>
      </w:pPr>
      <w:rPr>
        <w:rFonts w:hint="default"/>
      </w:rPr>
    </w:lvl>
    <w:lvl w:ilvl="2" w:tplc="57CA5AAA">
      <w:start w:val="1"/>
      <w:numFmt w:val="bullet"/>
      <w:lvlText w:val=""/>
      <w:lvlJc w:val="left"/>
      <w:pPr>
        <w:ind w:left="3037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8" w15:restartNumberingAfterBreak="0">
    <w:nsid w:val="5ADD0A34"/>
    <w:multiLevelType w:val="hybridMultilevel"/>
    <w:tmpl w:val="16168BD4"/>
    <w:lvl w:ilvl="0" w:tplc="FD7C4A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24EA5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85304E"/>
    <w:multiLevelType w:val="hybridMultilevel"/>
    <w:tmpl w:val="4F087304"/>
    <w:lvl w:ilvl="0" w:tplc="FD7C4A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21C2AE6">
      <w:start w:val="1"/>
      <w:numFmt w:val="lowerLetter"/>
      <w:lvlText w:val="%2)"/>
      <w:lvlJc w:val="left"/>
      <w:pPr>
        <w:tabs>
          <w:tab w:val="num" w:pos="1613"/>
        </w:tabs>
        <w:ind w:left="1613" w:hanging="533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E3379A"/>
    <w:multiLevelType w:val="hybridMultilevel"/>
    <w:tmpl w:val="A33CD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C7EEF"/>
    <w:multiLevelType w:val="hybridMultilevel"/>
    <w:tmpl w:val="D6E462F0"/>
    <w:lvl w:ilvl="0" w:tplc="57CA5AA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7022"/>
        </w:tabs>
        <w:ind w:left="7022" w:hanging="360"/>
      </w:pPr>
      <w:rPr>
        <w:rFonts w:hint="default"/>
        <w:b w:val="0"/>
        <w:i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 w15:restartNumberingAfterBreak="0">
    <w:nsid w:val="64281EC7"/>
    <w:multiLevelType w:val="hybridMultilevel"/>
    <w:tmpl w:val="A36000F6"/>
    <w:lvl w:ilvl="0" w:tplc="58B44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6314"/>
        </w:tabs>
        <w:ind w:left="6314" w:hanging="360"/>
      </w:pPr>
      <w:rPr>
        <w:rFonts w:hint="default"/>
        <w:b w:val="0"/>
        <w:i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A6489D"/>
    <w:multiLevelType w:val="hybridMultilevel"/>
    <w:tmpl w:val="CF209FA0"/>
    <w:lvl w:ilvl="0" w:tplc="CE368F52">
      <w:start w:val="1"/>
      <w:numFmt w:val="decimal"/>
      <w:lvlText w:val="%1)"/>
      <w:lvlJc w:val="left"/>
      <w:pPr>
        <w:ind w:left="1417" w:hanging="360"/>
      </w:pPr>
      <w:rPr>
        <w:rFonts w:hint="default"/>
      </w:rPr>
    </w:lvl>
    <w:lvl w:ilvl="1" w:tplc="08DE792C">
      <w:start w:val="1"/>
      <w:numFmt w:val="lowerLetter"/>
      <w:lvlText w:val="%2)"/>
      <w:lvlJc w:val="left"/>
      <w:pPr>
        <w:ind w:left="2137" w:hanging="360"/>
      </w:pPr>
      <w:rPr>
        <w:rFonts w:hint="default"/>
        <w:color w:val="auto"/>
      </w:rPr>
    </w:lvl>
    <w:lvl w:ilvl="2" w:tplc="57CA5AAA">
      <w:start w:val="1"/>
      <w:numFmt w:val="bullet"/>
      <w:lvlText w:val=""/>
      <w:lvlJc w:val="left"/>
      <w:pPr>
        <w:ind w:left="3037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4" w15:restartNumberingAfterBreak="0">
    <w:nsid w:val="681B13F2"/>
    <w:multiLevelType w:val="hybridMultilevel"/>
    <w:tmpl w:val="E2EAE21A"/>
    <w:lvl w:ilvl="0" w:tplc="4E905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E720A"/>
    <w:multiLevelType w:val="hybridMultilevel"/>
    <w:tmpl w:val="66CE6B74"/>
    <w:lvl w:ilvl="0" w:tplc="9000E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AC31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A1CC6"/>
    <w:multiLevelType w:val="multilevel"/>
    <w:tmpl w:val="4DBA3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B7D7AE5"/>
    <w:multiLevelType w:val="hybridMultilevel"/>
    <w:tmpl w:val="D200F2F6"/>
    <w:lvl w:ilvl="0" w:tplc="57CA5AA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2713641"/>
    <w:multiLevelType w:val="hybridMultilevel"/>
    <w:tmpl w:val="85CC6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00E06"/>
    <w:multiLevelType w:val="hybridMultilevel"/>
    <w:tmpl w:val="79D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D6F8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801F2"/>
    <w:multiLevelType w:val="hybridMultilevel"/>
    <w:tmpl w:val="873CB022"/>
    <w:lvl w:ilvl="0" w:tplc="497C9C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0D5F4A"/>
    <w:multiLevelType w:val="hybridMultilevel"/>
    <w:tmpl w:val="ADBED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8CDA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DB2678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A1364"/>
    <w:multiLevelType w:val="hybridMultilevel"/>
    <w:tmpl w:val="5C3CED62"/>
    <w:lvl w:ilvl="0" w:tplc="1B004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5A8E72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CD6772"/>
    <w:multiLevelType w:val="hybridMultilevel"/>
    <w:tmpl w:val="EDAEE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1CD0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D6FE2"/>
    <w:multiLevelType w:val="hybridMultilevel"/>
    <w:tmpl w:val="F962D39A"/>
    <w:lvl w:ilvl="0" w:tplc="6AC44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665F1"/>
    <w:multiLevelType w:val="multilevel"/>
    <w:tmpl w:val="82183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2"/>
  </w:num>
  <w:num w:numId="3">
    <w:abstractNumId w:val="10"/>
  </w:num>
  <w:num w:numId="4">
    <w:abstractNumId w:val="29"/>
  </w:num>
  <w:num w:numId="5">
    <w:abstractNumId w:val="14"/>
  </w:num>
  <w:num w:numId="6">
    <w:abstractNumId w:val="5"/>
  </w:num>
  <w:num w:numId="7">
    <w:abstractNumId w:val="33"/>
  </w:num>
  <w:num w:numId="8">
    <w:abstractNumId w:val="12"/>
  </w:num>
  <w:num w:numId="9">
    <w:abstractNumId w:val="0"/>
  </w:num>
  <w:num w:numId="10">
    <w:abstractNumId w:val="34"/>
  </w:num>
  <w:num w:numId="11">
    <w:abstractNumId w:val="16"/>
  </w:num>
  <w:num w:numId="12">
    <w:abstractNumId w:val="28"/>
  </w:num>
  <w:num w:numId="13">
    <w:abstractNumId w:val="7"/>
  </w:num>
  <w:num w:numId="14">
    <w:abstractNumId w:val="8"/>
  </w:num>
  <w:num w:numId="15">
    <w:abstractNumId w:val="31"/>
  </w:num>
  <w:num w:numId="16">
    <w:abstractNumId w:val="1"/>
  </w:num>
  <w:num w:numId="17">
    <w:abstractNumId w:val="30"/>
  </w:num>
  <w:num w:numId="18">
    <w:abstractNumId w:val="4"/>
  </w:num>
  <w:num w:numId="19">
    <w:abstractNumId w:val="22"/>
  </w:num>
  <w:num w:numId="20">
    <w:abstractNumId w:val="3"/>
  </w:num>
  <w:num w:numId="21">
    <w:abstractNumId w:val="27"/>
  </w:num>
  <w:num w:numId="22">
    <w:abstractNumId w:val="21"/>
  </w:num>
  <w:num w:numId="23">
    <w:abstractNumId w:val="6"/>
  </w:num>
  <w:num w:numId="24">
    <w:abstractNumId w:val="32"/>
  </w:num>
  <w:num w:numId="25">
    <w:abstractNumId w:val="26"/>
  </w:num>
  <w:num w:numId="26">
    <w:abstractNumId w:val="18"/>
  </w:num>
  <w:num w:numId="27">
    <w:abstractNumId w:val="19"/>
  </w:num>
  <w:num w:numId="28">
    <w:abstractNumId w:val="35"/>
  </w:num>
  <w:num w:numId="29">
    <w:abstractNumId w:val="13"/>
  </w:num>
  <w:num w:numId="30">
    <w:abstractNumId w:val="11"/>
  </w:num>
  <w:num w:numId="31">
    <w:abstractNumId w:val="25"/>
  </w:num>
  <w:num w:numId="32">
    <w:abstractNumId w:val="9"/>
  </w:num>
  <w:num w:numId="33">
    <w:abstractNumId w:val="17"/>
  </w:num>
  <w:num w:numId="34">
    <w:abstractNumId w:val="23"/>
  </w:num>
  <w:num w:numId="35">
    <w:abstractNumId w:val="20"/>
  </w:num>
  <w:num w:numId="36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1D0"/>
    <w:rsid w:val="00000E98"/>
    <w:rsid w:val="000012EF"/>
    <w:rsid w:val="000045EC"/>
    <w:rsid w:val="00004ECD"/>
    <w:rsid w:val="000062B0"/>
    <w:rsid w:val="00006E7B"/>
    <w:rsid w:val="00007320"/>
    <w:rsid w:val="0000738D"/>
    <w:rsid w:val="000077E1"/>
    <w:rsid w:val="00010798"/>
    <w:rsid w:val="00011106"/>
    <w:rsid w:val="00012DFC"/>
    <w:rsid w:val="00016B97"/>
    <w:rsid w:val="00016BFE"/>
    <w:rsid w:val="00017DE9"/>
    <w:rsid w:val="000203F3"/>
    <w:rsid w:val="00021776"/>
    <w:rsid w:val="00024B5B"/>
    <w:rsid w:val="000250BA"/>
    <w:rsid w:val="0002742E"/>
    <w:rsid w:val="00027AF3"/>
    <w:rsid w:val="000331F4"/>
    <w:rsid w:val="00034D82"/>
    <w:rsid w:val="00035221"/>
    <w:rsid w:val="0003750D"/>
    <w:rsid w:val="00037F1A"/>
    <w:rsid w:val="00040895"/>
    <w:rsid w:val="00040D15"/>
    <w:rsid w:val="0004131D"/>
    <w:rsid w:val="0004266F"/>
    <w:rsid w:val="000430E5"/>
    <w:rsid w:val="00043BA0"/>
    <w:rsid w:val="00044C40"/>
    <w:rsid w:val="00045198"/>
    <w:rsid w:val="00045B8F"/>
    <w:rsid w:val="000467FF"/>
    <w:rsid w:val="00046D05"/>
    <w:rsid w:val="00047738"/>
    <w:rsid w:val="00047B27"/>
    <w:rsid w:val="00052271"/>
    <w:rsid w:val="00053276"/>
    <w:rsid w:val="00053B3B"/>
    <w:rsid w:val="00054578"/>
    <w:rsid w:val="00054AF9"/>
    <w:rsid w:val="00057720"/>
    <w:rsid w:val="00057C58"/>
    <w:rsid w:val="00057C94"/>
    <w:rsid w:val="00063082"/>
    <w:rsid w:val="00063287"/>
    <w:rsid w:val="00065789"/>
    <w:rsid w:val="00066886"/>
    <w:rsid w:val="00067D2A"/>
    <w:rsid w:val="000717DD"/>
    <w:rsid w:val="000719CA"/>
    <w:rsid w:val="00073FF9"/>
    <w:rsid w:val="000740A3"/>
    <w:rsid w:val="000761F4"/>
    <w:rsid w:val="000761FD"/>
    <w:rsid w:val="00080194"/>
    <w:rsid w:val="00081FEE"/>
    <w:rsid w:val="000826FB"/>
    <w:rsid w:val="00083130"/>
    <w:rsid w:val="00083966"/>
    <w:rsid w:val="00083DE5"/>
    <w:rsid w:val="00087702"/>
    <w:rsid w:val="000922BC"/>
    <w:rsid w:val="00092D92"/>
    <w:rsid w:val="0009458A"/>
    <w:rsid w:val="00094D19"/>
    <w:rsid w:val="0009603C"/>
    <w:rsid w:val="00097B15"/>
    <w:rsid w:val="000A3A25"/>
    <w:rsid w:val="000A4433"/>
    <w:rsid w:val="000A511A"/>
    <w:rsid w:val="000A6F3D"/>
    <w:rsid w:val="000A7381"/>
    <w:rsid w:val="000A7A9B"/>
    <w:rsid w:val="000B105D"/>
    <w:rsid w:val="000B1326"/>
    <w:rsid w:val="000B38A7"/>
    <w:rsid w:val="000B3BAC"/>
    <w:rsid w:val="000B476E"/>
    <w:rsid w:val="000B4B25"/>
    <w:rsid w:val="000B56E4"/>
    <w:rsid w:val="000B6228"/>
    <w:rsid w:val="000B6AD2"/>
    <w:rsid w:val="000B6D4B"/>
    <w:rsid w:val="000B7927"/>
    <w:rsid w:val="000B7BA1"/>
    <w:rsid w:val="000C0E13"/>
    <w:rsid w:val="000C1BD7"/>
    <w:rsid w:val="000C1D05"/>
    <w:rsid w:val="000C4169"/>
    <w:rsid w:val="000C6036"/>
    <w:rsid w:val="000C681D"/>
    <w:rsid w:val="000D1A01"/>
    <w:rsid w:val="000D466E"/>
    <w:rsid w:val="000D4730"/>
    <w:rsid w:val="000D4BBE"/>
    <w:rsid w:val="000D4D52"/>
    <w:rsid w:val="000E05F8"/>
    <w:rsid w:val="000E2AA9"/>
    <w:rsid w:val="000E31E4"/>
    <w:rsid w:val="000E49AD"/>
    <w:rsid w:val="000E6BDE"/>
    <w:rsid w:val="000E6F1D"/>
    <w:rsid w:val="000F0CC2"/>
    <w:rsid w:val="000F5367"/>
    <w:rsid w:val="000F6686"/>
    <w:rsid w:val="000F6A8F"/>
    <w:rsid w:val="00101BE0"/>
    <w:rsid w:val="00102643"/>
    <w:rsid w:val="001029AB"/>
    <w:rsid w:val="00102E0C"/>
    <w:rsid w:val="00104820"/>
    <w:rsid w:val="0010759D"/>
    <w:rsid w:val="00107659"/>
    <w:rsid w:val="00107E4C"/>
    <w:rsid w:val="0011018D"/>
    <w:rsid w:val="00111BB8"/>
    <w:rsid w:val="00116AA8"/>
    <w:rsid w:val="0012150C"/>
    <w:rsid w:val="001227BB"/>
    <w:rsid w:val="001228E6"/>
    <w:rsid w:val="00123C26"/>
    <w:rsid w:val="0012502C"/>
    <w:rsid w:val="00125912"/>
    <w:rsid w:val="0012772E"/>
    <w:rsid w:val="001319B5"/>
    <w:rsid w:val="001324DD"/>
    <w:rsid w:val="00134F5C"/>
    <w:rsid w:val="00135A9A"/>
    <w:rsid w:val="00136F12"/>
    <w:rsid w:val="00137119"/>
    <w:rsid w:val="00137BA0"/>
    <w:rsid w:val="00140736"/>
    <w:rsid w:val="00142FCD"/>
    <w:rsid w:val="001433F8"/>
    <w:rsid w:val="00146744"/>
    <w:rsid w:val="00146E8F"/>
    <w:rsid w:val="00147F07"/>
    <w:rsid w:val="0015083F"/>
    <w:rsid w:val="00151E21"/>
    <w:rsid w:val="00153D09"/>
    <w:rsid w:val="00154499"/>
    <w:rsid w:val="001547B9"/>
    <w:rsid w:val="0015688E"/>
    <w:rsid w:val="00161201"/>
    <w:rsid w:val="00161948"/>
    <w:rsid w:val="0016282F"/>
    <w:rsid w:val="001630CD"/>
    <w:rsid w:val="00165FBD"/>
    <w:rsid w:val="001662BC"/>
    <w:rsid w:val="00167976"/>
    <w:rsid w:val="00167FB8"/>
    <w:rsid w:val="00170737"/>
    <w:rsid w:val="00171A37"/>
    <w:rsid w:val="00171E1B"/>
    <w:rsid w:val="001739FF"/>
    <w:rsid w:val="00175DFF"/>
    <w:rsid w:val="001764D3"/>
    <w:rsid w:val="00177D85"/>
    <w:rsid w:val="00180511"/>
    <w:rsid w:val="001815AE"/>
    <w:rsid w:val="00181D40"/>
    <w:rsid w:val="00182C80"/>
    <w:rsid w:val="001835AE"/>
    <w:rsid w:val="001859AC"/>
    <w:rsid w:val="0018630A"/>
    <w:rsid w:val="00191F03"/>
    <w:rsid w:val="00192B5C"/>
    <w:rsid w:val="0019754E"/>
    <w:rsid w:val="001A1664"/>
    <w:rsid w:val="001A1BEF"/>
    <w:rsid w:val="001A4321"/>
    <w:rsid w:val="001A456F"/>
    <w:rsid w:val="001A5B49"/>
    <w:rsid w:val="001A6C72"/>
    <w:rsid w:val="001A7F35"/>
    <w:rsid w:val="001B313C"/>
    <w:rsid w:val="001B326C"/>
    <w:rsid w:val="001B3764"/>
    <w:rsid w:val="001B38D3"/>
    <w:rsid w:val="001B5A2B"/>
    <w:rsid w:val="001B6792"/>
    <w:rsid w:val="001B7FBE"/>
    <w:rsid w:val="001C0CFA"/>
    <w:rsid w:val="001C1FA0"/>
    <w:rsid w:val="001C2B66"/>
    <w:rsid w:val="001D14B7"/>
    <w:rsid w:val="001D2B6A"/>
    <w:rsid w:val="001D495E"/>
    <w:rsid w:val="001D4F5C"/>
    <w:rsid w:val="001D5D59"/>
    <w:rsid w:val="001D660F"/>
    <w:rsid w:val="001D6CC1"/>
    <w:rsid w:val="001D7974"/>
    <w:rsid w:val="001E1D8C"/>
    <w:rsid w:val="001E280C"/>
    <w:rsid w:val="001E2AFD"/>
    <w:rsid w:val="001E3347"/>
    <w:rsid w:val="001E3F97"/>
    <w:rsid w:val="001E56C7"/>
    <w:rsid w:val="001E5D0B"/>
    <w:rsid w:val="001E6A04"/>
    <w:rsid w:val="001E7F5F"/>
    <w:rsid w:val="001F0401"/>
    <w:rsid w:val="001F0C3E"/>
    <w:rsid w:val="001F1B2C"/>
    <w:rsid w:val="001F32CB"/>
    <w:rsid w:val="001F43E4"/>
    <w:rsid w:val="001F56ED"/>
    <w:rsid w:val="001F5C89"/>
    <w:rsid w:val="001F6925"/>
    <w:rsid w:val="00200450"/>
    <w:rsid w:val="0020395D"/>
    <w:rsid w:val="0020525B"/>
    <w:rsid w:val="00206998"/>
    <w:rsid w:val="00210F4D"/>
    <w:rsid w:val="00212060"/>
    <w:rsid w:val="00214AF4"/>
    <w:rsid w:val="00215A6B"/>
    <w:rsid w:val="00217EFB"/>
    <w:rsid w:val="0022072B"/>
    <w:rsid w:val="0022162F"/>
    <w:rsid w:val="0022218A"/>
    <w:rsid w:val="00222B87"/>
    <w:rsid w:val="002237AF"/>
    <w:rsid w:val="0022436B"/>
    <w:rsid w:val="00226504"/>
    <w:rsid w:val="002273EB"/>
    <w:rsid w:val="00230F23"/>
    <w:rsid w:val="00232FA6"/>
    <w:rsid w:val="002331A4"/>
    <w:rsid w:val="00233249"/>
    <w:rsid w:val="0023467D"/>
    <w:rsid w:val="0023680A"/>
    <w:rsid w:val="00237BFA"/>
    <w:rsid w:val="00237CA7"/>
    <w:rsid w:val="00237EFB"/>
    <w:rsid w:val="0024018F"/>
    <w:rsid w:val="002410E7"/>
    <w:rsid w:val="002411FD"/>
    <w:rsid w:val="00242046"/>
    <w:rsid w:val="00242A30"/>
    <w:rsid w:val="00242A4E"/>
    <w:rsid w:val="00242B4C"/>
    <w:rsid w:val="00242F16"/>
    <w:rsid w:val="0024301E"/>
    <w:rsid w:val="00244ABB"/>
    <w:rsid w:val="00244BAF"/>
    <w:rsid w:val="00245A18"/>
    <w:rsid w:val="00245D1D"/>
    <w:rsid w:val="00251754"/>
    <w:rsid w:val="00251FF6"/>
    <w:rsid w:val="00252C62"/>
    <w:rsid w:val="00253838"/>
    <w:rsid w:val="002563DD"/>
    <w:rsid w:val="00256EE4"/>
    <w:rsid w:val="002579EB"/>
    <w:rsid w:val="00261FDC"/>
    <w:rsid w:val="0026230C"/>
    <w:rsid w:val="00262DC0"/>
    <w:rsid w:val="00263158"/>
    <w:rsid w:val="00265012"/>
    <w:rsid w:val="00265282"/>
    <w:rsid w:val="00266CE8"/>
    <w:rsid w:val="00267E9A"/>
    <w:rsid w:val="002726FF"/>
    <w:rsid w:val="00272F84"/>
    <w:rsid w:val="00276557"/>
    <w:rsid w:val="00277335"/>
    <w:rsid w:val="0028242F"/>
    <w:rsid w:val="00282ADB"/>
    <w:rsid w:val="002864BE"/>
    <w:rsid w:val="00286C06"/>
    <w:rsid w:val="002906BA"/>
    <w:rsid w:val="002920E8"/>
    <w:rsid w:val="0029302E"/>
    <w:rsid w:val="00293C34"/>
    <w:rsid w:val="002941E9"/>
    <w:rsid w:val="00295AD3"/>
    <w:rsid w:val="00295DB6"/>
    <w:rsid w:val="00296B79"/>
    <w:rsid w:val="002A0278"/>
    <w:rsid w:val="002A1F23"/>
    <w:rsid w:val="002A32B4"/>
    <w:rsid w:val="002A44A3"/>
    <w:rsid w:val="002A50A1"/>
    <w:rsid w:val="002A535B"/>
    <w:rsid w:val="002B0C32"/>
    <w:rsid w:val="002B0EBA"/>
    <w:rsid w:val="002B0FBF"/>
    <w:rsid w:val="002B1898"/>
    <w:rsid w:val="002B1CA5"/>
    <w:rsid w:val="002B2816"/>
    <w:rsid w:val="002B28B3"/>
    <w:rsid w:val="002B54BC"/>
    <w:rsid w:val="002B61FA"/>
    <w:rsid w:val="002B670B"/>
    <w:rsid w:val="002B7199"/>
    <w:rsid w:val="002C1F5B"/>
    <w:rsid w:val="002C29C0"/>
    <w:rsid w:val="002C3444"/>
    <w:rsid w:val="002C394F"/>
    <w:rsid w:val="002C4CEE"/>
    <w:rsid w:val="002C678C"/>
    <w:rsid w:val="002C67B0"/>
    <w:rsid w:val="002D02C2"/>
    <w:rsid w:val="002D1C94"/>
    <w:rsid w:val="002D2A54"/>
    <w:rsid w:val="002D39C2"/>
    <w:rsid w:val="002D52F9"/>
    <w:rsid w:val="002D7944"/>
    <w:rsid w:val="002E027C"/>
    <w:rsid w:val="002E4C55"/>
    <w:rsid w:val="002E536E"/>
    <w:rsid w:val="002E6B2D"/>
    <w:rsid w:val="002E71D0"/>
    <w:rsid w:val="002F009D"/>
    <w:rsid w:val="002F0732"/>
    <w:rsid w:val="002F0DB5"/>
    <w:rsid w:val="002F2016"/>
    <w:rsid w:val="002F38E2"/>
    <w:rsid w:val="002F517A"/>
    <w:rsid w:val="00300208"/>
    <w:rsid w:val="00300923"/>
    <w:rsid w:val="00301E22"/>
    <w:rsid w:val="00306827"/>
    <w:rsid w:val="00306ACD"/>
    <w:rsid w:val="0030742E"/>
    <w:rsid w:val="00313F8D"/>
    <w:rsid w:val="0031569B"/>
    <w:rsid w:val="003159E4"/>
    <w:rsid w:val="003165F2"/>
    <w:rsid w:val="00320D4E"/>
    <w:rsid w:val="003212D0"/>
    <w:rsid w:val="0032180A"/>
    <w:rsid w:val="00321DF2"/>
    <w:rsid w:val="00322A88"/>
    <w:rsid w:val="00325CDE"/>
    <w:rsid w:val="0033068E"/>
    <w:rsid w:val="00332121"/>
    <w:rsid w:val="0033483B"/>
    <w:rsid w:val="00336902"/>
    <w:rsid w:val="00336AEF"/>
    <w:rsid w:val="003379C2"/>
    <w:rsid w:val="00337C07"/>
    <w:rsid w:val="00340357"/>
    <w:rsid w:val="00340B03"/>
    <w:rsid w:val="003425FA"/>
    <w:rsid w:val="00344162"/>
    <w:rsid w:val="003467F9"/>
    <w:rsid w:val="00350DF0"/>
    <w:rsid w:val="0035172F"/>
    <w:rsid w:val="00352376"/>
    <w:rsid w:val="00356B47"/>
    <w:rsid w:val="003610B9"/>
    <w:rsid w:val="00362E85"/>
    <w:rsid w:val="0036409A"/>
    <w:rsid w:val="003652F9"/>
    <w:rsid w:val="003661FD"/>
    <w:rsid w:val="00367139"/>
    <w:rsid w:val="00370D84"/>
    <w:rsid w:val="00370FD9"/>
    <w:rsid w:val="00371643"/>
    <w:rsid w:val="00371DC0"/>
    <w:rsid w:val="003725AC"/>
    <w:rsid w:val="00373DFC"/>
    <w:rsid w:val="00374D78"/>
    <w:rsid w:val="00376227"/>
    <w:rsid w:val="003763C2"/>
    <w:rsid w:val="00376AFD"/>
    <w:rsid w:val="0037758A"/>
    <w:rsid w:val="00381785"/>
    <w:rsid w:val="00381BA6"/>
    <w:rsid w:val="00382263"/>
    <w:rsid w:val="003875F9"/>
    <w:rsid w:val="00390275"/>
    <w:rsid w:val="003915D5"/>
    <w:rsid w:val="00397881"/>
    <w:rsid w:val="003978AE"/>
    <w:rsid w:val="003A06E1"/>
    <w:rsid w:val="003A086C"/>
    <w:rsid w:val="003A16F6"/>
    <w:rsid w:val="003A59F0"/>
    <w:rsid w:val="003A5C2B"/>
    <w:rsid w:val="003A70D5"/>
    <w:rsid w:val="003A7B5C"/>
    <w:rsid w:val="003B08A0"/>
    <w:rsid w:val="003B28D0"/>
    <w:rsid w:val="003B3889"/>
    <w:rsid w:val="003B3D53"/>
    <w:rsid w:val="003B3EBD"/>
    <w:rsid w:val="003B4C4C"/>
    <w:rsid w:val="003B5949"/>
    <w:rsid w:val="003B7F59"/>
    <w:rsid w:val="003C0475"/>
    <w:rsid w:val="003C0A43"/>
    <w:rsid w:val="003C0C08"/>
    <w:rsid w:val="003C1F31"/>
    <w:rsid w:val="003C47AF"/>
    <w:rsid w:val="003C60B3"/>
    <w:rsid w:val="003C7CFD"/>
    <w:rsid w:val="003D19E5"/>
    <w:rsid w:val="003D1AD7"/>
    <w:rsid w:val="003D2DC8"/>
    <w:rsid w:val="003D2F23"/>
    <w:rsid w:val="003D5B3C"/>
    <w:rsid w:val="003D60C3"/>
    <w:rsid w:val="003D65F6"/>
    <w:rsid w:val="003D6B2A"/>
    <w:rsid w:val="003D7661"/>
    <w:rsid w:val="003E02D4"/>
    <w:rsid w:val="003E0454"/>
    <w:rsid w:val="003E12EC"/>
    <w:rsid w:val="003E4627"/>
    <w:rsid w:val="003E5BFE"/>
    <w:rsid w:val="003E68FC"/>
    <w:rsid w:val="003E7C00"/>
    <w:rsid w:val="003F02DD"/>
    <w:rsid w:val="003F0958"/>
    <w:rsid w:val="003F1547"/>
    <w:rsid w:val="003F1E7B"/>
    <w:rsid w:val="003F20FC"/>
    <w:rsid w:val="003F32C9"/>
    <w:rsid w:val="003F3D98"/>
    <w:rsid w:val="003F41C7"/>
    <w:rsid w:val="003F7B28"/>
    <w:rsid w:val="00404223"/>
    <w:rsid w:val="004077C3"/>
    <w:rsid w:val="00407C2B"/>
    <w:rsid w:val="00410CF9"/>
    <w:rsid w:val="0041280B"/>
    <w:rsid w:val="00413080"/>
    <w:rsid w:val="00415364"/>
    <w:rsid w:val="00415990"/>
    <w:rsid w:val="00416109"/>
    <w:rsid w:val="0041632D"/>
    <w:rsid w:val="004177FC"/>
    <w:rsid w:val="004211B2"/>
    <w:rsid w:val="00421B0A"/>
    <w:rsid w:val="004226E8"/>
    <w:rsid w:val="00424096"/>
    <w:rsid w:val="0042437B"/>
    <w:rsid w:val="00424DD2"/>
    <w:rsid w:val="00431340"/>
    <w:rsid w:val="004328AB"/>
    <w:rsid w:val="004335C7"/>
    <w:rsid w:val="00434AC5"/>
    <w:rsid w:val="004371BE"/>
    <w:rsid w:val="00437794"/>
    <w:rsid w:val="00441F2B"/>
    <w:rsid w:val="00442200"/>
    <w:rsid w:val="00442887"/>
    <w:rsid w:val="00446175"/>
    <w:rsid w:val="00447D59"/>
    <w:rsid w:val="00450069"/>
    <w:rsid w:val="0045082C"/>
    <w:rsid w:val="00450B2A"/>
    <w:rsid w:val="004510A1"/>
    <w:rsid w:val="00451F26"/>
    <w:rsid w:val="004522B8"/>
    <w:rsid w:val="00453B0D"/>
    <w:rsid w:val="00456011"/>
    <w:rsid w:val="00456142"/>
    <w:rsid w:val="00457A1E"/>
    <w:rsid w:val="00460DB3"/>
    <w:rsid w:val="00463495"/>
    <w:rsid w:val="00464DEA"/>
    <w:rsid w:val="004652A1"/>
    <w:rsid w:val="004668DF"/>
    <w:rsid w:val="00466D7A"/>
    <w:rsid w:val="00470C7A"/>
    <w:rsid w:val="00473B0D"/>
    <w:rsid w:val="00474606"/>
    <w:rsid w:val="00475059"/>
    <w:rsid w:val="004757A8"/>
    <w:rsid w:val="004760F5"/>
    <w:rsid w:val="00483C56"/>
    <w:rsid w:val="00484332"/>
    <w:rsid w:val="00484410"/>
    <w:rsid w:val="00484CC2"/>
    <w:rsid w:val="00485728"/>
    <w:rsid w:val="0048602A"/>
    <w:rsid w:val="00487CC0"/>
    <w:rsid w:val="00490DFC"/>
    <w:rsid w:val="004910CB"/>
    <w:rsid w:val="0049249A"/>
    <w:rsid w:val="004942A0"/>
    <w:rsid w:val="004955D8"/>
    <w:rsid w:val="00496002"/>
    <w:rsid w:val="00496098"/>
    <w:rsid w:val="00497D74"/>
    <w:rsid w:val="004A1534"/>
    <w:rsid w:val="004A1CC8"/>
    <w:rsid w:val="004A33D5"/>
    <w:rsid w:val="004A5847"/>
    <w:rsid w:val="004A5C56"/>
    <w:rsid w:val="004B1048"/>
    <w:rsid w:val="004B1399"/>
    <w:rsid w:val="004B1E74"/>
    <w:rsid w:val="004B2FD5"/>
    <w:rsid w:val="004B3934"/>
    <w:rsid w:val="004B47F1"/>
    <w:rsid w:val="004B60F6"/>
    <w:rsid w:val="004B771A"/>
    <w:rsid w:val="004C0820"/>
    <w:rsid w:val="004C0907"/>
    <w:rsid w:val="004C0FDD"/>
    <w:rsid w:val="004C13B8"/>
    <w:rsid w:val="004C1F09"/>
    <w:rsid w:val="004C2AEE"/>
    <w:rsid w:val="004C4198"/>
    <w:rsid w:val="004C51E3"/>
    <w:rsid w:val="004C70E5"/>
    <w:rsid w:val="004D0C31"/>
    <w:rsid w:val="004D204D"/>
    <w:rsid w:val="004D2EF5"/>
    <w:rsid w:val="004D3763"/>
    <w:rsid w:val="004D394A"/>
    <w:rsid w:val="004D3AFD"/>
    <w:rsid w:val="004D4D3A"/>
    <w:rsid w:val="004E095E"/>
    <w:rsid w:val="004E096B"/>
    <w:rsid w:val="004E0F81"/>
    <w:rsid w:val="004F03A9"/>
    <w:rsid w:val="004F0888"/>
    <w:rsid w:val="004F155A"/>
    <w:rsid w:val="004F2AF6"/>
    <w:rsid w:val="004F3895"/>
    <w:rsid w:val="004F410E"/>
    <w:rsid w:val="004F42FB"/>
    <w:rsid w:val="004F48D6"/>
    <w:rsid w:val="004F4E27"/>
    <w:rsid w:val="004F4ED2"/>
    <w:rsid w:val="004F4F95"/>
    <w:rsid w:val="004F573D"/>
    <w:rsid w:val="004F5DD9"/>
    <w:rsid w:val="004F5F81"/>
    <w:rsid w:val="004F79DE"/>
    <w:rsid w:val="00501D0A"/>
    <w:rsid w:val="00502276"/>
    <w:rsid w:val="0050333A"/>
    <w:rsid w:val="00503764"/>
    <w:rsid w:val="00505AF9"/>
    <w:rsid w:val="00506348"/>
    <w:rsid w:val="005066BB"/>
    <w:rsid w:val="00507AE2"/>
    <w:rsid w:val="00507BE6"/>
    <w:rsid w:val="00516643"/>
    <w:rsid w:val="00517682"/>
    <w:rsid w:val="005220DF"/>
    <w:rsid w:val="00523736"/>
    <w:rsid w:val="00523820"/>
    <w:rsid w:val="005241EA"/>
    <w:rsid w:val="0052494A"/>
    <w:rsid w:val="00524FA8"/>
    <w:rsid w:val="0052517F"/>
    <w:rsid w:val="0053036A"/>
    <w:rsid w:val="00532766"/>
    <w:rsid w:val="005332F0"/>
    <w:rsid w:val="00534287"/>
    <w:rsid w:val="00534898"/>
    <w:rsid w:val="00536509"/>
    <w:rsid w:val="00536A7C"/>
    <w:rsid w:val="00536C44"/>
    <w:rsid w:val="00536DF4"/>
    <w:rsid w:val="00537E3E"/>
    <w:rsid w:val="005406E7"/>
    <w:rsid w:val="005432F6"/>
    <w:rsid w:val="00544F24"/>
    <w:rsid w:val="0054539D"/>
    <w:rsid w:val="00545B59"/>
    <w:rsid w:val="005470B5"/>
    <w:rsid w:val="005475A3"/>
    <w:rsid w:val="00547830"/>
    <w:rsid w:val="005504DC"/>
    <w:rsid w:val="0055092F"/>
    <w:rsid w:val="00550FEF"/>
    <w:rsid w:val="00552DE6"/>
    <w:rsid w:val="00553A78"/>
    <w:rsid w:val="00553AA7"/>
    <w:rsid w:val="00556EC9"/>
    <w:rsid w:val="00557D81"/>
    <w:rsid w:val="00561246"/>
    <w:rsid w:val="00562978"/>
    <w:rsid w:val="005637C6"/>
    <w:rsid w:val="00563B2E"/>
    <w:rsid w:val="00566560"/>
    <w:rsid w:val="0056668A"/>
    <w:rsid w:val="00566930"/>
    <w:rsid w:val="005669EE"/>
    <w:rsid w:val="0056733D"/>
    <w:rsid w:val="00567768"/>
    <w:rsid w:val="00570B94"/>
    <w:rsid w:val="00573107"/>
    <w:rsid w:val="0057499C"/>
    <w:rsid w:val="00576411"/>
    <w:rsid w:val="005769CB"/>
    <w:rsid w:val="005769F4"/>
    <w:rsid w:val="00577087"/>
    <w:rsid w:val="00577100"/>
    <w:rsid w:val="0057766D"/>
    <w:rsid w:val="00580A45"/>
    <w:rsid w:val="00581D29"/>
    <w:rsid w:val="00582073"/>
    <w:rsid w:val="00585E0F"/>
    <w:rsid w:val="00586CD0"/>
    <w:rsid w:val="005926C2"/>
    <w:rsid w:val="00594DFB"/>
    <w:rsid w:val="0059730E"/>
    <w:rsid w:val="005974DB"/>
    <w:rsid w:val="0059767E"/>
    <w:rsid w:val="005A358F"/>
    <w:rsid w:val="005A3FEF"/>
    <w:rsid w:val="005A46D4"/>
    <w:rsid w:val="005A48C2"/>
    <w:rsid w:val="005A5266"/>
    <w:rsid w:val="005A6D63"/>
    <w:rsid w:val="005B1386"/>
    <w:rsid w:val="005B1470"/>
    <w:rsid w:val="005B2C2F"/>
    <w:rsid w:val="005B2E96"/>
    <w:rsid w:val="005B3256"/>
    <w:rsid w:val="005B6326"/>
    <w:rsid w:val="005B74E1"/>
    <w:rsid w:val="005B7A25"/>
    <w:rsid w:val="005B7AF8"/>
    <w:rsid w:val="005C0244"/>
    <w:rsid w:val="005C1CD5"/>
    <w:rsid w:val="005C32C2"/>
    <w:rsid w:val="005C4D7B"/>
    <w:rsid w:val="005C5239"/>
    <w:rsid w:val="005D1395"/>
    <w:rsid w:val="005D1F53"/>
    <w:rsid w:val="005D50AF"/>
    <w:rsid w:val="005D7035"/>
    <w:rsid w:val="005E205D"/>
    <w:rsid w:val="005E3161"/>
    <w:rsid w:val="005E3D72"/>
    <w:rsid w:val="005E4770"/>
    <w:rsid w:val="005E4899"/>
    <w:rsid w:val="005E4D36"/>
    <w:rsid w:val="005E5558"/>
    <w:rsid w:val="005E599F"/>
    <w:rsid w:val="005E601D"/>
    <w:rsid w:val="005E65EB"/>
    <w:rsid w:val="005F0B73"/>
    <w:rsid w:val="005F1CAB"/>
    <w:rsid w:val="005F37E8"/>
    <w:rsid w:val="005F40DF"/>
    <w:rsid w:val="005F4763"/>
    <w:rsid w:val="005F560F"/>
    <w:rsid w:val="005F6CC6"/>
    <w:rsid w:val="006008B0"/>
    <w:rsid w:val="0060117A"/>
    <w:rsid w:val="0060122F"/>
    <w:rsid w:val="00601929"/>
    <w:rsid w:val="00601E4A"/>
    <w:rsid w:val="0060254C"/>
    <w:rsid w:val="006051AA"/>
    <w:rsid w:val="00606615"/>
    <w:rsid w:val="00610DEA"/>
    <w:rsid w:val="00613BAD"/>
    <w:rsid w:val="00615BED"/>
    <w:rsid w:val="00622355"/>
    <w:rsid w:val="00622A08"/>
    <w:rsid w:val="0062350C"/>
    <w:rsid w:val="00627525"/>
    <w:rsid w:val="00627D82"/>
    <w:rsid w:val="00630FCE"/>
    <w:rsid w:val="00631E79"/>
    <w:rsid w:val="006327E7"/>
    <w:rsid w:val="00632D5E"/>
    <w:rsid w:val="00633BCA"/>
    <w:rsid w:val="00634164"/>
    <w:rsid w:val="00635DAE"/>
    <w:rsid w:val="0063715B"/>
    <w:rsid w:val="006441DA"/>
    <w:rsid w:val="00645DA4"/>
    <w:rsid w:val="00646368"/>
    <w:rsid w:val="00647940"/>
    <w:rsid w:val="00647C8F"/>
    <w:rsid w:val="00650E7C"/>
    <w:rsid w:val="006514C0"/>
    <w:rsid w:val="00651CA3"/>
    <w:rsid w:val="0065273D"/>
    <w:rsid w:val="00654EDA"/>
    <w:rsid w:val="0065528A"/>
    <w:rsid w:val="00656D68"/>
    <w:rsid w:val="006600E4"/>
    <w:rsid w:val="0066019B"/>
    <w:rsid w:val="00660EA9"/>
    <w:rsid w:val="006615A2"/>
    <w:rsid w:val="00661F66"/>
    <w:rsid w:val="00663D97"/>
    <w:rsid w:val="00665AE7"/>
    <w:rsid w:val="00671DB9"/>
    <w:rsid w:val="00673E0A"/>
    <w:rsid w:val="00675291"/>
    <w:rsid w:val="0067604A"/>
    <w:rsid w:val="0067608F"/>
    <w:rsid w:val="0067781A"/>
    <w:rsid w:val="00680202"/>
    <w:rsid w:val="006816C7"/>
    <w:rsid w:val="00681779"/>
    <w:rsid w:val="006818C6"/>
    <w:rsid w:val="00681F86"/>
    <w:rsid w:val="006842DF"/>
    <w:rsid w:val="00684513"/>
    <w:rsid w:val="00690D80"/>
    <w:rsid w:val="00691188"/>
    <w:rsid w:val="00692FCE"/>
    <w:rsid w:val="0069540C"/>
    <w:rsid w:val="00695966"/>
    <w:rsid w:val="006961B9"/>
    <w:rsid w:val="006964C5"/>
    <w:rsid w:val="00696BE8"/>
    <w:rsid w:val="00697077"/>
    <w:rsid w:val="00697938"/>
    <w:rsid w:val="00697FF7"/>
    <w:rsid w:val="006A0E0D"/>
    <w:rsid w:val="006A0E38"/>
    <w:rsid w:val="006A19AB"/>
    <w:rsid w:val="006A1DC0"/>
    <w:rsid w:val="006A3050"/>
    <w:rsid w:val="006A38C3"/>
    <w:rsid w:val="006A3A37"/>
    <w:rsid w:val="006A3AFC"/>
    <w:rsid w:val="006A4BED"/>
    <w:rsid w:val="006A4CFD"/>
    <w:rsid w:val="006A60A2"/>
    <w:rsid w:val="006B187E"/>
    <w:rsid w:val="006B25BF"/>
    <w:rsid w:val="006B4144"/>
    <w:rsid w:val="006B6F7D"/>
    <w:rsid w:val="006B717C"/>
    <w:rsid w:val="006B7763"/>
    <w:rsid w:val="006C093F"/>
    <w:rsid w:val="006C0B7C"/>
    <w:rsid w:val="006C0E43"/>
    <w:rsid w:val="006C1897"/>
    <w:rsid w:val="006C2737"/>
    <w:rsid w:val="006C2C0C"/>
    <w:rsid w:val="006C49CA"/>
    <w:rsid w:val="006C57D7"/>
    <w:rsid w:val="006C5C65"/>
    <w:rsid w:val="006C647D"/>
    <w:rsid w:val="006C6E59"/>
    <w:rsid w:val="006C7AA6"/>
    <w:rsid w:val="006D1B4D"/>
    <w:rsid w:val="006D1BBF"/>
    <w:rsid w:val="006D3F5A"/>
    <w:rsid w:val="006D448E"/>
    <w:rsid w:val="006D5F9D"/>
    <w:rsid w:val="006D6BDD"/>
    <w:rsid w:val="006D7626"/>
    <w:rsid w:val="006E0C86"/>
    <w:rsid w:val="006E5B6B"/>
    <w:rsid w:val="006E5C75"/>
    <w:rsid w:val="006F0418"/>
    <w:rsid w:val="006F0C88"/>
    <w:rsid w:val="006F12BE"/>
    <w:rsid w:val="006F1F3E"/>
    <w:rsid w:val="006F224E"/>
    <w:rsid w:val="006F31FD"/>
    <w:rsid w:val="006F3B9A"/>
    <w:rsid w:val="006F75B2"/>
    <w:rsid w:val="00700A5B"/>
    <w:rsid w:val="00702403"/>
    <w:rsid w:val="00702C36"/>
    <w:rsid w:val="00704D69"/>
    <w:rsid w:val="0070595B"/>
    <w:rsid w:val="00707A35"/>
    <w:rsid w:val="00710DC4"/>
    <w:rsid w:val="0071137F"/>
    <w:rsid w:val="00712061"/>
    <w:rsid w:val="00712AC3"/>
    <w:rsid w:val="0071350D"/>
    <w:rsid w:val="00713A47"/>
    <w:rsid w:val="007153C1"/>
    <w:rsid w:val="00715FA1"/>
    <w:rsid w:val="007179DF"/>
    <w:rsid w:val="00717AB8"/>
    <w:rsid w:val="00720A3B"/>
    <w:rsid w:val="00720FED"/>
    <w:rsid w:val="00721B30"/>
    <w:rsid w:val="007237C8"/>
    <w:rsid w:val="00724D0B"/>
    <w:rsid w:val="0072540D"/>
    <w:rsid w:val="00726257"/>
    <w:rsid w:val="0072662F"/>
    <w:rsid w:val="0072684A"/>
    <w:rsid w:val="00727A4E"/>
    <w:rsid w:val="007304A8"/>
    <w:rsid w:val="00731FB2"/>
    <w:rsid w:val="00732230"/>
    <w:rsid w:val="00736A26"/>
    <w:rsid w:val="00736A84"/>
    <w:rsid w:val="00736FD6"/>
    <w:rsid w:val="00737D39"/>
    <w:rsid w:val="007405BD"/>
    <w:rsid w:val="007406F6"/>
    <w:rsid w:val="00741EE6"/>
    <w:rsid w:val="00742085"/>
    <w:rsid w:val="00742A31"/>
    <w:rsid w:val="00742DD4"/>
    <w:rsid w:val="00743142"/>
    <w:rsid w:val="007434D3"/>
    <w:rsid w:val="0074417E"/>
    <w:rsid w:val="007455B7"/>
    <w:rsid w:val="00746D34"/>
    <w:rsid w:val="00747368"/>
    <w:rsid w:val="00750346"/>
    <w:rsid w:val="007517AD"/>
    <w:rsid w:val="00752D0E"/>
    <w:rsid w:val="00753034"/>
    <w:rsid w:val="00753A51"/>
    <w:rsid w:val="007549BD"/>
    <w:rsid w:val="00755DA3"/>
    <w:rsid w:val="00756E58"/>
    <w:rsid w:val="00757161"/>
    <w:rsid w:val="00760072"/>
    <w:rsid w:val="00760C09"/>
    <w:rsid w:val="00761512"/>
    <w:rsid w:val="00761C8A"/>
    <w:rsid w:val="00761CD0"/>
    <w:rsid w:val="007631B8"/>
    <w:rsid w:val="00764369"/>
    <w:rsid w:val="00766045"/>
    <w:rsid w:val="00770AFA"/>
    <w:rsid w:val="00771C04"/>
    <w:rsid w:val="00771D12"/>
    <w:rsid w:val="0077408B"/>
    <w:rsid w:val="00774161"/>
    <w:rsid w:val="0077463A"/>
    <w:rsid w:val="007752AA"/>
    <w:rsid w:val="007754DD"/>
    <w:rsid w:val="00777E44"/>
    <w:rsid w:val="007813C2"/>
    <w:rsid w:val="00784CCB"/>
    <w:rsid w:val="007853C8"/>
    <w:rsid w:val="00786114"/>
    <w:rsid w:val="00786260"/>
    <w:rsid w:val="00794C6B"/>
    <w:rsid w:val="00794DD9"/>
    <w:rsid w:val="007A06EB"/>
    <w:rsid w:val="007A1059"/>
    <w:rsid w:val="007A4801"/>
    <w:rsid w:val="007A48DD"/>
    <w:rsid w:val="007A63A9"/>
    <w:rsid w:val="007A765D"/>
    <w:rsid w:val="007B0A08"/>
    <w:rsid w:val="007B0B18"/>
    <w:rsid w:val="007B4DD7"/>
    <w:rsid w:val="007B4FDB"/>
    <w:rsid w:val="007B5D14"/>
    <w:rsid w:val="007B5DF8"/>
    <w:rsid w:val="007B620C"/>
    <w:rsid w:val="007C1980"/>
    <w:rsid w:val="007C3740"/>
    <w:rsid w:val="007C4E60"/>
    <w:rsid w:val="007D16B0"/>
    <w:rsid w:val="007D3454"/>
    <w:rsid w:val="007E3884"/>
    <w:rsid w:val="007E3D54"/>
    <w:rsid w:val="007E474A"/>
    <w:rsid w:val="007E5407"/>
    <w:rsid w:val="007E736F"/>
    <w:rsid w:val="007F5BE9"/>
    <w:rsid w:val="007F6CC0"/>
    <w:rsid w:val="00800272"/>
    <w:rsid w:val="008013A9"/>
    <w:rsid w:val="008040DE"/>
    <w:rsid w:val="008047CB"/>
    <w:rsid w:val="00805C11"/>
    <w:rsid w:val="00805E61"/>
    <w:rsid w:val="0080649D"/>
    <w:rsid w:val="00807D96"/>
    <w:rsid w:val="008120A0"/>
    <w:rsid w:val="00812241"/>
    <w:rsid w:val="00812797"/>
    <w:rsid w:val="00812934"/>
    <w:rsid w:val="008151E3"/>
    <w:rsid w:val="00817466"/>
    <w:rsid w:val="00820AEC"/>
    <w:rsid w:val="00820CF5"/>
    <w:rsid w:val="00821534"/>
    <w:rsid w:val="0082234C"/>
    <w:rsid w:val="008224FF"/>
    <w:rsid w:val="00823A59"/>
    <w:rsid w:val="0082460E"/>
    <w:rsid w:val="00824BFA"/>
    <w:rsid w:val="00825D2A"/>
    <w:rsid w:val="00833135"/>
    <w:rsid w:val="00834E2D"/>
    <w:rsid w:val="00834EB6"/>
    <w:rsid w:val="00835B2D"/>
    <w:rsid w:val="008374F0"/>
    <w:rsid w:val="00837514"/>
    <w:rsid w:val="0083793B"/>
    <w:rsid w:val="008401AB"/>
    <w:rsid w:val="00840B8A"/>
    <w:rsid w:val="00843593"/>
    <w:rsid w:val="00845DE2"/>
    <w:rsid w:val="00846B68"/>
    <w:rsid w:val="00846B80"/>
    <w:rsid w:val="00847A31"/>
    <w:rsid w:val="00847CCA"/>
    <w:rsid w:val="00850DF8"/>
    <w:rsid w:val="00851378"/>
    <w:rsid w:val="00851889"/>
    <w:rsid w:val="008532FB"/>
    <w:rsid w:val="00853650"/>
    <w:rsid w:val="008540CF"/>
    <w:rsid w:val="00855E86"/>
    <w:rsid w:val="008560C8"/>
    <w:rsid w:val="00860931"/>
    <w:rsid w:val="00860D61"/>
    <w:rsid w:val="008620C5"/>
    <w:rsid w:val="008646D0"/>
    <w:rsid w:val="00867696"/>
    <w:rsid w:val="00870898"/>
    <w:rsid w:val="0087120F"/>
    <w:rsid w:val="00871E4E"/>
    <w:rsid w:val="00871F88"/>
    <w:rsid w:val="00874F38"/>
    <w:rsid w:val="008770DE"/>
    <w:rsid w:val="00877685"/>
    <w:rsid w:val="0088025A"/>
    <w:rsid w:val="00880CA6"/>
    <w:rsid w:val="008840A3"/>
    <w:rsid w:val="0088497D"/>
    <w:rsid w:val="00884A62"/>
    <w:rsid w:val="00884E21"/>
    <w:rsid w:val="00887779"/>
    <w:rsid w:val="00887D01"/>
    <w:rsid w:val="00887EE1"/>
    <w:rsid w:val="00890976"/>
    <w:rsid w:val="0089174F"/>
    <w:rsid w:val="00891857"/>
    <w:rsid w:val="00891960"/>
    <w:rsid w:val="008929DE"/>
    <w:rsid w:val="0089309C"/>
    <w:rsid w:val="008938CD"/>
    <w:rsid w:val="00895F8B"/>
    <w:rsid w:val="008962DC"/>
    <w:rsid w:val="00896F8A"/>
    <w:rsid w:val="00897519"/>
    <w:rsid w:val="008A0591"/>
    <w:rsid w:val="008A3F62"/>
    <w:rsid w:val="008A492B"/>
    <w:rsid w:val="008B1BEB"/>
    <w:rsid w:val="008B30E5"/>
    <w:rsid w:val="008B3FCF"/>
    <w:rsid w:val="008B5E0E"/>
    <w:rsid w:val="008B60AF"/>
    <w:rsid w:val="008B7223"/>
    <w:rsid w:val="008C0858"/>
    <w:rsid w:val="008C1706"/>
    <w:rsid w:val="008C2B32"/>
    <w:rsid w:val="008C3991"/>
    <w:rsid w:val="008C406B"/>
    <w:rsid w:val="008C45B2"/>
    <w:rsid w:val="008C4EF5"/>
    <w:rsid w:val="008C6432"/>
    <w:rsid w:val="008C7601"/>
    <w:rsid w:val="008D15F0"/>
    <w:rsid w:val="008D25EC"/>
    <w:rsid w:val="008D37C1"/>
    <w:rsid w:val="008D4FDC"/>
    <w:rsid w:val="008D78D7"/>
    <w:rsid w:val="008D79C8"/>
    <w:rsid w:val="008E1CD3"/>
    <w:rsid w:val="008E30B1"/>
    <w:rsid w:val="008E61E9"/>
    <w:rsid w:val="008E6DB5"/>
    <w:rsid w:val="008E6F15"/>
    <w:rsid w:val="008F14D4"/>
    <w:rsid w:val="008F282C"/>
    <w:rsid w:val="008F32A9"/>
    <w:rsid w:val="008F35EA"/>
    <w:rsid w:val="008F3699"/>
    <w:rsid w:val="008F3DD0"/>
    <w:rsid w:val="008F7022"/>
    <w:rsid w:val="008F7D9D"/>
    <w:rsid w:val="008F7F5B"/>
    <w:rsid w:val="00901D47"/>
    <w:rsid w:val="0090563C"/>
    <w:rsid w:val="00911C97"/>
    <w:rsid w:val="00911D8E"/>
    <w:rsid w:val="00912B75"/>
    <w:rsid w:val="0091328F"/>
    <w:rsid w:val="00914742"/>
    <w:rsid w:val="00914EE5"/>
    <w:rsid w:val="00915817"/>
    <w:rsid w:val="00915BD6"/>
    <w:rsid w:val="00920C2E"/>
    <w:rsid w:val="00921C6E"/>
    <w:rsid w:val="00923AC8"/>
    <w:rsid w:val="009244AE"/>
    <w:rsid w:val="00924DE8"/>
    <w:rsid w:val="00925785"/>
    <w:rsid w:val="00925D75"/>
    <w:rsid w:val="00926086"/>
    <w:rsid w:val="0092649B"/>
    <w:rsid w:val="00926FC7"/>
    <w:rsid w:val="009276B5"/>
    <w:rsid w:val="00930CB5"/>
    <w:rsid w:val="00931A67"/>
    <w:rsid w:val="00934B9E"/>
    <w:rsid w:val="00941B29"/>
    <w:rsid w:val="00942078"/>
    <w:rsid w:val="00942896"/>
    <w:rsid w:val="00943BEC"/>
    <w:rsid w:val="009461BD"/>
    <w:rsid w:val="00950E21"/>
    <w:rsid w:val="009513B9"/>
    <w:rsid w:val="00951DE6"/>
    <w:rsid w:val="0095205D"/>
    <w:rsid w:val="0095578C"/>
    <w:rsid w:val="0096012D"/>
    <w:rsid w:val="0096194B"/>
    <w:rsid w:val="00962053"/>
    <w:rsid w:val="00962164"/>
    <w:rsid w:val="00967023"/>
    <w:rsid w:val="00967826"/>
    <w:rsid w:val="009711FB"/>
    <w:rsid w:val="00971942"/>
    <w:rsid w:val="00972E59"/>
    <w:rsid w:val="00974A95"/>
    <w:rsid w:val="00974E8A"/>
    <w:rsid w:val="0097520E"/>
    <w:rsid w:val="0097542E"/>
    <w:rsid w:val="0098051D"/>
    <w:rsid w:val="00982625"/>
    <w:rsid w:val="00982E09"/>
    <w:rsid w:val="0098514D"/>
    <w:rsid w:val="009879DC"/>
    <w:rsid w:val="00990B37"/>
    <w:rsid w:val="00990F70"/>
    <w:rsid w:val="00992366"/>
    <w:rsid w:val="0099479D"/>
    <w:rsid w:val="009951E0"/>
    <w:rsid w:val="009A2C28"/>
    <w:rsid w:val="009A44C5"/>
    <w:rsid w:val="009A4B35"/>
    <w:rsid w:val="009A5B0F"/>
    <w:rsid w:val="009A6B80"/>
    <w:rsid w:val="009A7B64"/>
    <w:rsid w:val="009B064C"/>
    <w:rsid w:val="009B1A4C"/>
    <w:rsid w:val="009B6B37"/>
    <w:rsid w:val="009B7A2A"/>
    <w:rsid w:val="009B7AD1"/>
    <w:rsid w:val="009B7D50"/>
    <w:rsid w:val="009B7ED5"/>
    <w:rsid w:val="009C189A"/>
    <w:rsid w:val="009C2674"/>
    <w:rsid w:val="009C30ED"/>
    <w:rsid w:val="009C369D"/>
    <w:rsid w:val="009C4140"/>
    <w:rsid w:val="009C485F"/>
    <w:rsid w:val="009C7672"/>
    <w:rsid w:val="009D0BA0"/>
    <w:rsid w:val="009D5811"/>
    <w:rsid w:val="009D613E"/>
    <w:rsid w:val="009D72F5"/>
    <w:rsid w:val="009D750E"/>
    <w:rsid w:val="009E2167"/>
    <w:rsid w:val="009E2BCB"/>
    <w:rsid w:val="009E3F52"/>
    <w:rsid w:val="009E4A96"/>
    <w:rsid w:val="009E6E1F"/>
    <w:rsid w:val="009E752D"/>
    <w:rsid w:val="009E7C76"/>
    <w:rsid w:val="009F0B10"/>
    <w:rsid w:val="009F1AF3"/>
    <w:rsid w:val="009F1C7F"/>
    <w:rsid w:val="009F4209"/>
    <w:rsid w:val="009F534D"/>
    <w:rsid w:val="009F5379"/>
    <w:rsid w:val="009F6A86"/>
    <w:rsid w:val="009F705A"/>
    <w:rsid w:val="00A006C7"/>
    <w:rsid w:val="00A02933"/>
    <w:rsid w:val="00A0302A"/>
    <w:rsid w:val="00A03132"/>
    <w:rsid w:val="00A03235"/>
    <w:rsid w:val="00A046D2"/>
    <w:rsid w:val="00A0630B"/>
    <w:rsid w:val="00A1038D"/>
    <w:rsid w:val="00A11040"/>
    <w:rsid w:val="00A11472"/>
    <w:rsid w:val="00A11BB1"/>
    <w:rsid w:val="00A128B9"/>
    <w:rsid w:val="00A145B2"/>
    <w:rsid w:val="00A14802"/>
    <w:rsid w:val="00A14D53"/>
    <w:rsid w:val="00A209A3"/>
    <w:rsid w:val="00A25946"/>
    <w:rsid w:val="00A275A0"/>
    <w:rsid w:val="00A354B0"/>
    <w:rsid w:val="00A35E9C"/>
    <w:rsid w:val="00A36EB4"/>
    <w:rsid w:val="00A371EA"/>
    <w:rsid w:val="00A37BB5"/>
    <w:rsid w:val="00A40434"/>
    <w:rsid w:val="00A40751"/>
    <w:rsid w:val="00A41DC4"/>
    <w:rsid w:val="00A43887"/>
    <w:rsid w:val="00A44AA0"/>
    <w:rsid w:val="00A44F7F"/>
    <w:rsid w:val="00A45DC4"/>
    <w:rsid w:val="00A50667"/>
    <w:rsid w:val="00A50CC2"/>
    <w:rsid w:val="00A5191C"/>
    <w:rsid w:val="00A530EC"/>
    <w:rsid w:val="00A53B7F"/>
    <w:rsid w:val="00A548CD"/>
    <w:rsid w:val="00A576C2"/>
    <w:rsid w:val="00A608EB"/>
    <w:rsid w:val="00A6100A"/>
    <w:rsid w:val="00A626B1"/>
    <w:rsid w:val="00A62773"/>
    <w:rsid w:val="00A62B45"/>
    <w:rsid w:val="00A63A5E"/>
    <w:rsid w:val="00A642AC"/>
    <w:rsid w:val="00A65790"/>
    <w:rsid w:val="00A710EB"/>
    <w:rsid w:val="00A71C93"/>
    <w:rsid w:val="00A72556"/>
    <w:rsid w:val="00A7500B"/>
    <w:rsid w:val="00A76396"/>
    <w:rsid w:val="00A77968"/>
    <w:rsid w:val="00A80069"/>
    <w:rsid w:val="00A81104"/>
    <w:rsid w:val="00A812C9"/>
    <w:rsid w:val="00A8200A"/>
    <w:rsid w:val="00A85920"/>
    <w:rsid w:val="00A8729F"/>
    <w:rsid w:val="00A873B0"/>
    <w:rsid w:val="00A87E65"/>
    <w:rsid w:val="00A916AB"/>
    <w:rsid w:val="00A927DE"/>
    <w:rsid w:val="00A932A5"/>
    <w:rsid w:val="00A96821"/>
    <w:rsid w:val="00A96E6A"/>
    <w:rsid w:val="00AA145D"/>
    <w:rsid w:val="00AA3990"/>
    <w:rsid w:val="00AA4960"/>
    <w:rsid w:val="00AA5C49"/>
    <w:rsid w:val="00AA637E"/>
    <w:rsid w:val="00AA764F"/>
    <w:rsid w:val="00AB0968"/>
    <w:rsid w:val="00AB1066"/>
    <w:rsid w:val="00AB15AE"/>
    <w:rsid w:val="00AC040B"/>
    <w:rsid w:val="00AC11A7"/>
    <w:rsid w:val="00AC58B7"/>
    <w:rsid w:val="00AC6006"/>
    <w:rsid w:val="00AC611C"/>
    <w:rsid w:val="00AC62E5"/>
    <w:rsid w:val="00AD0DA9"/>
    <w:rsid w:val="00AD13E2"/>
    <w:rsid w:val="00AD1E6C"/>
    <w:rsid w:val="00AD373A"/>
    <w:rsid w:val="00AD3CA2"/>
    <w:rsid w:val="00AD7A05"/>
    <w:rsid w:val="00AE068E"/>
    <w:rsid w:val="00AE0CB6"/>
    <w:rsid w:val="00AE0F11"/>
    <w:rsid w:val="00AE0FB0"/>
    <w:rsid w:val="00AE244F"/>
    <w:rsid w:val="00AE2706"/>
    <w:rsid w:val="00AE2994"/>
    <w:rsid w:val="00AE6D0A"/>
    <w:rsid w:val="00AF0678"/>
    <w:rsid w:val="00AF14FB"/>
    <w:rsid w:val="00AF1505"/>
    <w:rsid w:val="00AF398A"/>
    <w:rsid w:val="00AF47DD"/>
    <w:rsid w:val="00AF6522"/>
    <w:rsid w:val="00AF6B17"/>
    <w:rsid w:val="00AF6BE1"/>
    <w:rsid w:val="00AF7BC2"/>
    <w:rsid w:val="00B004F5"/>
    <w:rsid w:val="00B03AB0"/>
    <w:rsid w:val="00B0680F"/>
    <w:rsid w:val="00B07328"/>
    <w:rsid w:val="00B11144"/>
    <w:rsid w:val="00B14C94"/>
    <w:rsid w:val="00B15D50"/>
    <w:rsid w:val="00B15E5A"/>
    <w:rsid w:val="00B169E3"/>
    <w:rsid w:val="00B217CD"/>
    <w:rsid w:val="00B21F04"/>
    <w:rsid w:val="00B23CC8"/>
    <w:rsid w:val="00B24441"/>
    <w:rsid w:val="00B26174"/>
    <w:rsid w:val="00B26261"/>
    <w:rsid w:val="00B305F8"/>
    <w:rsid w:val="00B31720"/>
    <w:rsid w:val="00B32611"/>
    <w:rsid w:val="00B336B8"/>
    <w:rsid w:val="00B336D2"/>
    <w:rsid w:val="00B33879"/>
    <w:rsid w:val="00B346FF"/>
    <w:rsid w:val="00B441E6"/>
    <w:rsid w:val="00B4548F"/>
    <w:rsid w:val="00B463F8"/>
    <w:rsid w:val="00B502F1"/>
    <w:rsid w:val="00B50DD9"/>
    <w:rsid w:val="00B51A8E"/>
    <w:rsid w:val="00B528A4"/>
    <w:rsid w:val="00B55762"/>
    <w:rsid w:val="00B56C20"/>
    <w:rsid w:val="00B579FC"/>
    <w:rsid w:val="00B60046"/>
    <w:rsid w:val="00B61A8C"/>
    <w:rsid w:val="00B62E17"/>
    <w:rsid w:val="00B6554A"/>
    <w:rsid w:val="00B709B6"/>
    <w:rsid w:val="00B70CC8"/>
    <w:rsid w:val="00B72327"/>
    <w:rsid w:val="00B740C0"/>
    <w:rsid w:val="00B7530A"/>
    <w:rsid w:val="00B75695"/>
    <w:rsid w:val="00B759FD"/>
    <w:rsid w:val="00B75B74"/>
    <w:rsid w:val="00B76827"/>
    <w:rsid w:val="00B80361"/>
    <w:rsid w:val="00B806A0"/>
    <w:rsid w:val="00B80B8B"/>
    <w:rsid w:val="00B81776"/>
    <w:rsid w:val="00B826B8"/>
    <w:rsid w:val="00B82D6A"/>
    <w:rsid w:val="00B82F39"/>
    <w:rsid w:val="00B83992"/>
    <w:rsid w:val="00B83E0E"/>
    <w:rsid w:val="00B84BA5"/>
    <w:rsid w:val="00B856BE"/>
    <w:rsid w:val="00B87DE4"/>
    <w:rsid w:val="00B900A1"/>
    <w:rsid w:val="00B90323"/>
    <w:rsid w:val="00B933D6"/>
    <w:rsid w:val="00B96996"/>
    <w:rsid w:val="00BA252A"/>
    <w:rsid w:val="00BA26E9"/>
    <w:rsid w:val="00BA387C"/>
    <w:rsid w:val="00BA4967"/>
    <w:rsid w:val="00BA5385"/>
    <w:rsid w:val="00BA6BC7"/>
    <w:rsid w:val="00BA7521"/>
    <w:rsid w:val="00BB04B9"/>
    <w:rsid w:val="00BB0AD2"/>
    <w:rsid w:val="00BB3C67"/>
    <w:rsid w:val="00BB40CA"/>
    <w:rsid w:val="00BB6DB3"/>
    <w:rsid w:val="00BC0D23"/>
    <w:rsid w:val="00BC13C6"/>
    <w:rsid w:val="00BC33E6"/>
    <w:rsid w:val="00BC5334"/>
    <w:rsid w:val="00BC57B7"/>
    <w:rsid w:val="00BC57F6"/>
    <w:rsid w:val="00BC6E17"/>
    <w:rsid w:val="00BC71CF"/>
    <w:rsid w:val="00BD0520"/>
    <w:rsid w:val="00BD0EAD"/>
    <w:rsid w:val="00BD10B6"/>
    <w:rsid w:val="00BD1F7A"/>
    <w:rsid w:val="00BD3205"/>
    <w:rsid w:val="00BD4D1D"/>
    <w:rsid w:val="00BD521E"/>
    <w:rsid w:val="00BD5EEA"/>
    <w:rsid w:val="00BD5FB9"/>
    <w:rsid w:val="00BD67B2"/>
    <w:rsid w:val="00BD6891"/>
    <w:rsid w:val="00BD7785"/>
    <w:rsid w:val="00BD7A57"/>
    <w:rsid w:val="00BE69FD"/>
    <w:rsid w:val="00BF0E3F"/>
    <w:rsid w:val="00BF1DC5"/>
    <w:rsid w:val="00BF470B"/>
    <w:rsid w:val="00BF4CFB"/>
    <w:rsid w:val="00BF4FDB"/>
    <w:rsid w:val="00BF5747"/>
    <w:rsid w:val="00BF5CFC"/>
    <w:rsid w:val="00BF701F"/>
    <w:rsid w:val="00C00330"/>
    <w:rsid w:val="00C01FF6"/>
    <w:rsid w:val="00C0328D"/>
    <w:rsid w:val="00C052F2"/>
    <w:rsid w:val="00C0581C"/>
    <w:rsid w:val="00C07550"/>
    <w:rsid w:val="00C07EBF"/>
    <w:rsid w:val="00C1099B"/>
    <w:rsid w:val="00C12040"/>
    <w:rsid w:val="00C122F0"/>
    <w:rsid w:val="00C1281E"/>
    <w:rsid w:val="00C15443"/>
    <w:rsid w:val="00C15B06"/>
    <w:rsid w:val="00C1679D"/>
    <w:rsid w:val="00C17384"/>
    <w:rsid w:val="00C2062B"/>
    <w:rsid w:val="00C228B2"/>
    <w:rsid w:val="00C23159"/>
    <w:rsid w:val="00C2315A"/>
    <w:rsid w:val="00C24A64"/>
    <w:rsid w:val="00C24CB0"/>
    <w:rsid w:val="00C24CCF"/>
    <w:rsid w:val="00C24F29"/>
    <w:rsid w:val="00C25206"/>
    <w:rsid w:val="00C25E6E"/>
    <w:rsid w:val="00C263F8"/>
    <w:rsid w:val="00C27C53"/>
    <w:rsid w:val="00C30EE7"/>
    <w:rsid w:val="00C31835"/>
    <w:rsid w:val="00C31DB9"/>
    <w:rsid w:val="00C322B6"/>
    <w:rsid w:val="00C346B2"/>
    <w:rsid w:val="00C3533C"/>
    <w:rsid w:val="00C36011"/>
    <w:rsid w:val="00C43295"/>
    <w:rsid w:val="00C4351A"/>
    <w:rsid w:val="00C436D7"/>
    <w:rsid w:val="00C45030"/>
    <w:rsid w:val="00C45467"/>
    <w:rsid w:val="00C4557E"/>
    <w:rsid w:val="00C455B8"/>
    <w:rsid w:val="00C521F1"/>
    <w:rsid w:val="00C526B9"/>
    <w:rsid w:val="00C53A0B"/>
    <w:rsid w:val="00C53A8D"/>
    <w:rsid w:val="00C55713"/>
    <w:rsid w:val="00C56B98"/>
    <w:rsid w:val="00C574FC"/>
    <w:rsid w:val="00C64200"/>
    <w:rsid w:val="00C67AA7"/>
    <w:rsid w:val="00C67E4C"/>
    <w:rsid w:val="00C70797"/>
    <w:rsid w:val="00C7249F"/>
    <w:rsid w:val="00C72E7D"/>
    <w:rsid w:val="00C746CD"/>
    <w:rsid w:val="00C74B6F"/>
    <w:rsid w:val="00C76A78"/>
    <w:rsid w:val="00C776C5"/>
    <w:rsid w:val="00C777DB"/>
    <w:rsid w:val="00C77E4C"/>
    <w:rsid w:val="00C80416"/>
    <w:rsid w:val="00C8180C"/>
    <w:rsid w:val="00C82285"/>
    <w:rsid w:val="00C8498D"/>
    <w:rsid w:val="00C87DE3"/>
    <w:rsid w:val="00C9077C"/>
    <w:rsid w:val="00C9287E"/>
    <w:rsid w:val="00C937FF"/>
    <w:rsid w:val="00C93BFE"/>
    <w:rsid w:val="00C96B37"/>
    <w:rsid w:val="00CA2823"/>
    <w:rsid w:val="00CA29E5"/>
    <w:rsid w:val="00CA73FA"/>
    <w:rsid w:val="00CB0082"/>
    <w:rsid w:val="00CB158C"/>
    <w:rsid w:val="00CB57A5"/>
    <w:rsid w:val="00CB6F22"/>
    <w:rsid w:val="00CB7DBB"/>
    <w:rsid w:val="00CC0541"/>
    <w:rsid w:val="00CC1D66"/>
    <w:rsid w:val="00CC44EE"/>
    <w:rsid w:val="00CC7B04"/>
    <w:rsid w:val="00CD35D6"/>
    <w:rsid w:val="00CD3ADD"/>
    <w:rsid w:val="00CD4C3C"/>
    <w:rsid w:val="00CD5E34"/>
    <w:rsid w:val="00CD741E"/>
    <w:rsid w:val="00CD746A"/>
    <w:rsid w:val="00CE438F"/>
    <w:rsid w:val="00CE4925"/>
    <w:rsid w:val="00CE72E4"/>
    <w:rsid w:val="00CF0B46"/>
    <w:rsid w:val="00CF1A06"/>
    <w:rsid w:val="00CF479F"/>
    <w:rsid w:val="00CF5201"/>
    <w:rsid w:val="00CF6311"/>
    <w:rsid w:val="00D00B0A"/>
    <w:rsid w:val="00D00EEA"/>
    <w:rsid w:val="00D01079"/>
    <w:rsid w:val="00D03178"/>
    <w:rsid w:val="00D03BDA"/>
    <w:rsid w:val="00D0548F"/>
    <w:rsid w:val="00D10C67"/>
    <w:rsid w:val="00D13AAE"/>
    <w:rsid w:val="00D13B35"/>
    <w:rsid w:val="00D14565"/>
    <w:rsid w:val="00D16749"/>
    <w:rsid w:val="00D16E9D"/>
    <w:rsid w:val="00D17E90"/>
    <w:rsid w:val="00D25569"/>
    <w:rsid w:val="00D277B8"/>
    <w:rsid w:val="00D278F0"/>
    <w:rsid w:val="00D27B25"/>
    <w:rsid w:val="00D3032A"/>
    <w:rsid w:val="00D30588"/>
    <w:rsid w:val="00D30CAA"/>
    <w:rsid w:val="00D314A9"/>
    <w:rsid w:val="00D323C7"/>
    <w:rsid w:val="00D3260F"/>
    <w:rsid w:val="00D35AEC"/>
    <w:rsid w:val="00D37C80"/>
    <w:rsid w:val="00D40753"/>
    <w:rsid w:val="00D41056"/>
    <w:rsid w:val="00D42B8E"/>
    <w:rsid w:val="00D42F68"/>
    <w:rsid w:val="00D43DC6"/>
    <w:rsid w:val="00D43F74"/>
    <w:rsid w:val="00D44587"/>
    <w:rsid w:val="00D45939"/>
    <w:rsid w:val="00D460A5"/>
    <w:rsid w:val="00D46DFE"/>
    <w:rsid w:val="00D477C4"/>
    <w:rsid w:val="00D50809"/>
    <w:rsid w:val="00D50F99"/>
    <w:rsid w:val="00D51862"/>
    <w:rsid w:val="00D52E1A"/>
    <w:rsid w:val="00D52E57"/>
    <w:rsid w:val="00D57672"/>
    <w:rsid w:val="00D57E09"/>
    <w:rsid w:val="00D60BC3"/>
    <w:rsid w:val="00D62C6A"/>
    <w:rsid w:val="00D63E5D"/>
    <w:rsid w:val="00D65E53"/>
    <w:rsid w:val="00D703ED"/>
    <w:rsid w:val="00D7078F"/>
    <w:rsid w:val="00D71928"/>
    <w:rsid w:val="00D71BB3"/>
    <w:rsid w:val="00D73653"/>
    <w:rsid w:val="00D81083"/>
    <w:rsid w:val="00D82237"/>
    <w:rsid w:val="00D84A6E"/>
    <w:rsid w:val="00D851B3"/>
    <w:rsid w:val="00D917EB"/>
    <w:rsid w:val="00D92AAC"/>
    <w:rsid w:val="00D92E8E"/>
    <w:rsid w:val="00D93BB9"/>
    <w:rsid w:val="00D94B2A"/>
    <w:rsid w:val="00D9599A"/>
    <w:rsid w:val="00D9655A"/>
    <w:rsid w:val="00D971F5"/>
    <w:rsid w:val="00DA061A"/>
    <w:rsid w:val="00DA1040"/>
    <w:rsid w:val="00DA1DF4"/>
    <w:rsid w:val="00DA2807"/>
    <w:rsid w:val="00DA3719"/>
    <w:rsid w:val="00DA3CEF"/>
    <w:rsid w:val="00DB0CCC"/>
    <w:rsid w:val="00DB4A43"/>
    <w:rsid w:val="00DB5451"/>
    <w:rsid w:val="00DB70D4"/>
    <w:rsid w:val="00DB72E0"/>
    <w:rsid w:val="00DC0908"/>
    <w:rsid w:val="00DC3754"/>
    <w:rsid w:val="00DC3FB3"/>
    <w:rsid w:val="00DC4804"/>
    <w:rsid w:val="00DC4F90"/>
    <w:rsid w:val="00DC538D"/>
    <w:rsid w:val="00DC5BFB"/>
    <w:rsid w:val="00DC7405"/>
    <w:rsid w:val="00DD1295"/>
    <w:rsid w:val="00DD4F53"/>
    <w:rsid w:val="00DD6580"/>
    <w:rsid w:val="00DD6DA8"/>
    <w:rsid w:val="00DE0CF1"/>
    <w:rsid w:val="00DE1812"/>
    <w:rsid w:val="00DE23E8"/>
    <w:rsid w:val="00DE2FBC"/>
    <w:rsid w:val="00DE3B51"/>
    <w:rsid w:val="00DE4172"/>
    <w:rsid w:val="00DE4B1F"/>
    <w:rsid w:val="00DE5863"/>
    <w:rsid w:val="00DE71CE"/>
    <w:rsid w:val="00DE7677"/>
    <w:rsid w:val="00DE77C0"/>
    <w:rsid w:val="00DE7DB5"/>
    <w:rsid w:val="00DF01BC"/>
    <w:rsid w:val="00DF0F88"/>
    <w:rsid w:val="00DF14A2"/>
    <w:rsid w:val="00DF1E93"/>
    <w:rsid w:val="00DF2D8F"/>
    <w:rsid w:val="00DF3042"/>
    <w:rsid w:val="00DF3E5C"/>
    <w:rsid w:val="00DF6D47"/>
    <w:rsid w:val="00E00871"/>
    <w:rsid w:val="00E01B44"/>
    <w:rsid w:val="00E037AE"/>
    <w:rsid w:val="00E03B0C"/>
    <w:rsid w:val="00E0480E"/>
    <w:rsid w:val="00E04BAF"/>
    <w:rsid w:val="00E05965"/>
    <w:rsid w:val="00E059BD"/>
    <w:rsid w:val="00E07F01"/>
    <w:rsid w:val="00E144B4"/>
    <w:rsid w:val="00E1491F"/>
    <w:rsid w:val="00E15BFA"/>
    <w:rsid w:val="00E16075"/>
    <w:rsid w:val="00E17EBF"/>
    <w:rsid w:val="00E20BCE"/>
    <w:rsid w:val="00E23BEE"/>
    <w:rsid w:val="00E257A0"/>
    <w:rsid w:val="00E279A3"/>
    <w:rsid w:val="00E27AF3"/>
    <w:rsid w:val="00E30795"/>
    <w:rsid w:val="00E321DA"/>
    <w:rsid w:val="00E345D8"/>
    <w:rsid w:val="00E353F6"/>
    <w:rsid w:val="00E35C62"/>
    <w:rsid w:val="00E40139"/>
    <w:rsid w:val="00E42982"/>
    <w:rsid w:val="00E44DED"/>
    <w:rsid w:val="00E455BF"/>
    <w:rsid w:val="00E47CBC"/>
    <w:rsid w:val="00E51325"/>
    <w:rsid w:val="00E5259D"/>
    <w:rsid w:val="00E52CEE"/>
    <w:rsid w:val="00E5655D"/>
    <w:rsid w:val="00E620CB"/>
    <w:rsid w:val="00E63C44"/>
    <w:rsid w:val="00E641CF"/>
    <w:rsid w:val="00E66843"/>
    <w:rsid w:val="00E7025E"/>
    <w:rsid w:val="00E73F67"/>
    <w:rsid w:val="00E75F68"/>
    <w:rsid w:val="00E761C3"/>
    <w:rsid w:val="00E7778A"/>
    <w:rsid w:val="00E77BFB"/>
    <w:rsid w:val="00E8273E"/>
    <w:rsid w:val="00E84499"/>
    <w:rsid w:val="00E851E4"/>
    <w:rsid w:val="00E9245A"/>
    <w:rsid w:val="00E96871"/>
    <w:rsid w:val="00E96EAE"/>
    <w:rsid w:val="00E97CA4"/>
    <w:rsid w:val="00EA0D80"/>
    <w:rsid w:val="00EA1849"/>
    <w:rsid w:val="00EA2660"/>
    <w:rsid w:val="00EA2FEA"/>
    <w:rsid w:val="00EA31FB"/>
    <w:rsid w:val="00EA3C68"/>
    <w:rsid w:val="00EA4D86"/>
    <w:rsid w:val="00EA62C0"/>
    <w:rsid w:val="00EA6AD0"/>
    <w:rsid w:val="00EB1830"/>
    <w:rsid w:val="00EB3F7D"/>
    <w:rsid w:val="00EB4874"/>
    <w:rsid w:val="00EB696C"/>
    <w:rsid w:val="00EB7FEE"/>
    <w:rsid w:val="00EC05AA"/>
    <w:rsid w:val="00EC0E76"/>
    <w:rsid w:val="00EC250B"/>
    <w:rsid w:val="00EC26BF"/>
    <w:rsid w:val="00EC2CB9"/>
    <w:rsid w:val="00EC433C"/>
    <w:rsid w:val="00EC5520"/>
    <w:rsid w:val="00EC5A45"/>
    <w:rsid w:val="00EC74D7"/>
    <w:rsid w:val="00ED10EB"/>
    <w:rsid w:val="00ED3990"/>
    <w:rsid w:val="00ED4209"/>
    <w:rsid w:val="00ED6461"/>
    <w:rsid w:val="00ED744B"/>
    <w:rsid w:val="00ED7D14"/>
    <w:rsid w:val="00EE0815"/>
    <w:rsid w:val="00EE090F"/>
    <w:rsid w:val="00EE2E5F"/>
    <w:rsid w:val="00EE4CEF"/>
    <w:rsid w:val="00EE72CA"/>
    <w:rsid w:val="00EE7D56"/>
    <w:rsid w:val="00EF0A26"/>
    <w:rsid w:val="00EF2E2B"/>
    <w:rsid w:val="00EF39C4"/>
    <w:rsid w:val="00EF4F87"/>
    <w:rsid w:val="00EF6781"/>
    <w:rsid w:val="00EF6984"/>
    <w:rsid w:val="00EF6B5E"/>
    <w:rsid w:val="00EF78DE"/>
    <w:rsid w:val="00F000B5"/>
    <w:rsid w:val="00F00DEA"/>
    <w:rsid w:val="00F015AA"/>
    <w:rsid w:val="00F024BC"/>
    <w:rsid w:val="00F02842"/>
    <w:rsid w:val="00F0368B"/>
    <w:rsid w:val="00F0388E"/>
    <w:rsid w:val="00F0511B"/>
    <w:rsid w:val="00F05B39"/>
    <w:rsid w:val="00F10057"/>
    <w:rsid w:val="00F1115F"/>
    <w:rsid w:val="00F13374"/>
    <w:rsid w:val="00F13E6E"/>
    <w:rsid w:val="00F1407B"/>
    <w:rsid w:val="00F14268"/>
    <w:rsid w:val="00F145E2"/>
    <w:rsid w:val="00F15356"/>
    <w:rsid w:val="00F15FB6"/>
    <w:rsid w:val="00F160A7"/>
    <w:rsid w:val="00F1650C"/>
    <w:rsid w:val="00F16DE4"/>
    <w:rsid w:val="00F1701D"/>
    <w:rsid w:val="00F1763F"/>
    <w:rsid w:val="00F1795B"/>
    <w:rsid w:val="00F17F01"/>
    <w:rsid w:val="00F2102C"/>
    <w:rsid w:val="00F2117A"/>
    <w:rsid w:val="00F235EB"/>
    <w:rsid w:val="00F24BBE"/>
    <w:rsid w:val="00F251BC"/>
    <w:rsid w:val="00F267F5"/>
    <w:rsid w:val="00F312D4"/>
    <w:rsid w:val="00F33BB6"/>
    <w:rsid w:val="00F33C53"/>
    <w:rsid w:val="00F36B8B"/>
    <w:rsid w:val="00F36DE3"/>
    <w:rsid w:val="00F37194"/>
    <w:rsid w:val="00F379D8"/>
    <w:rsid w:val="00F41F44"/>
    <w:rsid w:val="00F43667"/>
    <w:rsid w:val="00F44F85"/>
    <w:rsid w:val="00F45096"/>
    <w:rsid w:val="00F4601C"/>
    <w:rsid w:val="00F461D6"/>
    <w:rsid w:val="00F46E10"/>
    <w:rsid w:val="00F53164"/>
    <w:rsid w:val="00F533BA"/>
    <w:rsid w:val="00F56BA1"/>
    <w:rsid w:val="00F57853"/>
    <w:rsid w:val="00F609A6"/>
    <w:rsid w:val="00F638AD"/>
    <w:rsid w:val="00F64469"/>
    <w:rsid w:val="00F658D0"/>
    <w:rsid w:val="00F659BA"/>
    <w:rsid w:val="00F65D2D"/>
    <w:rsid w:val="00F66A2C"/>
    <w:rsid w:val="00F674D1"/>
    <w:rsid w:val="00F71E21"/>
    <w:rsid w:val="00F7428F"/>
    <w:rsid w:val="00F76763"/>
    <w:rsid w:val="00F77622"/>
    <w:rsid w:val="00F81DB2"/>
    <w:rsid w:val="00F83167"/>
    <w:rsid w:val="00F83E29"/>
    <w:rsid w:val="00F8586C"/>
    <w:rsid w:val="00F86189"/>
    <w:rsid w:val="00F87953"/>
    <w:rsid w:val="00F90EBC"/>
    <w:rsid w:val="00F92269"/>
    <w:rsid w:val="00F939F8"/>
    <w:rsid w:val="00F95304"/>
    <w:rsid w:val="00F966C1"/>
    <w:rsid w:val="00F96A96"/>
    <w:rsid w:val="00F97E31"/>
    <w:rsid w:val="00FA0BFC"/>
    <w:rsid w:val="00FA2905"/>
    <w:rsid w:val="00FA2C10"/>
    <w:rsid w:val="00FA6B44"/>
    <w:rsid w:val="00FA711D"/>
    <w:rsid w:val="00FB09FF"/>
    <w:rsid w:val="00FB2ABE"/>
    <w:rsid w:val="00FB417D"/>
    <w:rsid w:val="00FB4B6D"/>
    <w:rsid w:val="00FB548D"/>
    <w:rsid w:val="00FC2A3F"/>
    <w:rsid w:val="00FC2B10"/>
    <w:rsid w:val="00FC4F7C"/>
    <w:rsid w:val="00FC5DBA"/>
    <w:rsid w:val="00FC62B1"/>
    <w:rsid w:val="00FD13B1"/>
    <w:rsid w:val="00FD16A9"/>
    <w:rsid w:val="00FD35B0"/>
    <w:rsid w:val="00FD3F05"/>
    <w:rsid w:val="00FD52D9"/>
    <w:rsid w:val="00FD5B8B"/>
    <w:rsid w:val="00FD5D36"/>
    <w:rsid w:val="00FD715B"/>
    <w:rsid w:val="00FE4CBC"/>
    <w:rsid w:val="00FE4EBA"/>
    <w:rsid w:val="00FE6E70"/>
    <w:rsid w:val="00FE72BC"/>
    <w:rsid w:val="00FF24F0"/>
    <w:rsid w:val="00FF2CF3"/>
    <w:rsid w:val="00FF4916"/>
    <w:rsid w:val="00FF598E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558E7B"/>
  <w15:chartTrackingRefBased/>
  <w15:docId w15:val="{798C741B-A22F-4B2D-9B29-DDD39F671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D4F5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1215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2150C"/>
  </w:style>
  <w:style w:type="character" w:styleId="Odwoanieprzypisudolnego">
    <w:name w:val="footnote reference"/>
    <w:rsid w:val="0012150C"/>
    <w:rPr>
      <w:vertAlign w:val="superscript"/>
    </w:rPr>
  </w:style>
  <w:style w:type="paragraph" w:styleId="Nagwek">
    <w:name w:val="header"/>
    <w:basedOn w:val="Normalny"/>
    <w:link w:val="NagwekZnak"/>
    <w:rsid w:val="00CD4C3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D4C3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D4C3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D4C3C"/>
    <w:rPr>
      <w:sz w:val="24"/>
      <w:szCs w:val="24"/>
    </w:rPr>
  </w:style>
  <w:style w:type="paragraph" w:styleId="Tekstdymka">
    <w:name w:val="Balloon Text"/>
    <w:basedOn w:val="Normalny"/>
    <w:link w:val="TekstdymkaZnak"/>
    <w:rsid w:val="00CD4C3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CD4C3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80CA6"/>
    <w:pPr>
      <w:ind w:left="708"/>
    </w:pPr>
  </w:style>
  <w:style w:type="paragraph" w:styleId="Tekstprzypisukocowego">
    <w:name w:val="endnote text"/>
    <w:basedOn w:val="Normalny"/>
    <w:link w:val="TekstprzypisukocowegoZnak"/>
    <w:rsid w:val="0078611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86114"/>
  </w:style>
  <w:style w:type="character" w:styleId="Odwoanieprzypisukocowego">
    <w:name w:val="endnote reference"/>
    <w:rsid w:val="00786114"/>
    <w:rPr>
      <w:vertAlign w:val="superscript"/>
    </w:rPr>
  </w:style>
  <w:style w:type="table" w:styleId="Tabela-Siatka">
    <w:name w:val="Table Grid"/>
    <w:basedOn w:val="Standardowy"/>
    <w:rsid w:val="00E00871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DF01B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F0958"/>
    <w:rPr>
      <w:rFonts w:ascii="Calibri" w:hAnsi="Calibri"/>
      <w:sz w:val="16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F01BC"/>
    <w:rPr>
      <w:b/>
      <w:bCs/>
    </w:rPr>
  </w:style>
  <w:style w:type="character" w:customStyle="1" w:styleId="rkarpiczenko">
    <w:name w:val="rkarpiczenko"/>
    <w:semiHidden/>
    <w:rsid w:val="0048602A"/>
    <w:rPr>
      <w:rFonts w:ascii="Arial" w:hAnsi="Arial" w:cs="Arial"/>
      <w:b w:val="0"/>
      <w:bCs w:val="0"/>
      <w:i w:val="0"/>
      <w:iCs w:val="0"/>
      <w:strike w:val="0"/>
      <w:color w:val="000000"/>
      <w:sz w:val="24"/>
      <w:szCs w:val="24"/>
      <w:u w:val="none"/>
    </w:rPr>
  </w:style>
  <w:style w:type="paragraph" w:styleId="Tekstpodstawowy">
    <w:name w:val="Body Text"/>
    <w:basedOn w:val="Normalny"/>
    <w:link w:val="TekstpodstawowyZnak"/>
    <w:rsid w:val="002F2016"/>
    <w:pPr>
      <w:tabs>
        <w:tab w:val="center" w:pos="4536"/>
        <w:tab w:val="right" w:pos="9072"/>
      </w:tabs>
      <w:spacing w:after="120"/>
      <w:jc w:val="both"/>
    </w:pPr>
    <w:rPr>
      <w:color w:val="000000"/>
      <w:szCs w:val="20"/>
      <w:lang w:val="en-GB"/>
    </w:rPr>
  </w:style>
  <w:style w:type="character" w:customStyle="1" w:styleId="TekstpodstawowyZnak">
    <w:name w:val="Tekst podstawowy Znak"/>
    <w:link w:val="Tekstpodstawowy"/>
    <w:locked/>
    <w:rsid w:val="00F77622"/>
    <w:rPr>
      <w:color w:val="000000"/>
      <w:sz w:val="24"/>
      <w:lang w:val="en-GB"/>
    </w:rPr>
  </w:style>
  <w:style w:type="paragraph" w:styleId="Poprawka">
    <w:name w:val="Revision"/>
    <w:hidden/>
    <w:uiPriority w:val="99"/>
    <w:semiHidden/>
    <w:rsid w:val="009D72F5"/>
    <w:rPr>
      <w:sz w:val="24"/>
      <w:szCs w:val="24"/>
    </w:rPr>
  </w:style>
  <w:style w:type="character" w:customStyle="1" w:styleId="luchili">
    <w:name w:val="luc_hili"/>
    <w:rsid w:val="009D72F5"/>
  </w:style>
  <w:style w:type="character" w:customStyle="1" w:styleId="tabulatory">
    <w:name w:val="tabulatory"/>
    <w:rsid w:val="009D72F5"/>
  </w:style>
  <w:style w:type="character" w:customStyle="1" w:styleId="TekstkomentarzaZnak">
    <w:name w:val="Tekst komentarza Znak"/>
    <w:link w:val="Tekstkomentarza"/>
    <w:semiHidden/>
    <w:locked/>
    <w:rsid w:val="003F0958"/>
    <w:rPr>
      <w:rFonts w:ascii="Calibri" w:hAnsi="Calibri"/>
      <w:sz w:val="16"/>
    </w:rPr>
  </w:style>
  <w:style w:type="paragraph" w:styleId="Tekstpodstawowy2">
    <w:name w:val="Body Text 2"/>
    <w:basedOn w:val="Normalny"/>
    <w:link w:val="Tekstpodstawowy2Znak"/>
    <w:rsid w:val="00DE23E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E23E8"/>
    <w:rPr>
      <w:sz w:val="24"/>
      <w:szCs w:val="24"/>
    </w:rPr>
  </w:style>
  <w:style w:type="paragraph" w:customStyle="1" w:styleId="Stylwyliczanie">
    <w:name w:val="Styl wyliczanie"/>
    <w:basedOn w:val="Normalny"/>
    <w:rsid w:val="002D1C94"/>
    <w:p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/>
      <w:jc w:val="both"/>
    </w:pPr>
    <w:rPr>
      <w:color w:val="000000"/>
      <w:szCs w:val="20"/>
    </w:rPr>
  </w:style>
  <w:style w:type="character" w:styleId="Hipercze">
    <w:name w:val="Hyperlink"/>
    <w:rsid w:val="002D1C94"/>
    <w:rPr>
      <w:color w:val="0000FF"/>
      <w:u w:val="single"/>
    </w:rPr>
  </w:style>
  <w:style w:type="paragraph" w:customStyle="1" w:styleId="Znak1">
    <w:name w:val="Znak1"/>
    <w:basedOn w:val="Normalny"/>
    <w:rsid w:val="007406F6"/>
  </w:style>
  <w:style w:type="paragraph" w:customStyle="1" w:styleId="StyleT">
    <w:name w:val="StyleT"/>
    <w:basedOn w:val="Normalny"/>
    <w:next w:val="Normalny"/>
    <w:rsid w:val="007406F6"/>
    <w:pPr>
      <w:keepLines/>
      <w:tabs>
        <w:tab w:val="center" w:pos="4536"/>
      </w:tabs>
      <w:spacing w:before="240"/>
      <w:jc w:val="right"/>
    </w:pPr>
    <w:rPr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7406F6"/>
    <w:rPr>
      <w:rFonts w:ascii="Calibri" w:hAnsi="Calibri"/>
      <w:b/>
      <w:bCs/>
      <w:sz w:val="16"/>
    </w:rPr>
  </w:style>
  <w:style w:type="character" w:styleId="Numerwiersza">
    <w:name w:val="line number"/>
    <w:basedOn w:val="Domylnaczcionkaakapitu"/>
    <w:rsid w:val="002A535B"/>
  </w:style>
  <w:style w:type="character" w:styleId="Nierozpoznanawzmianka">
    <w:name w:val="Unresolved Mention"/>
    <w:basedOn w:val="Domylnaczcionkaakapitu"/>
    <w:uiPriority w:val="99"/>
    <w:semiHidden/>
    <w:unhideWhenUsed/>
    <w:rsid w:val="00926FC7"/>
    <w:rPr>
      <w:color w:val="605E5C"/>
      <w:shd w:val="clear" w:color="auto" w:fill="E1DFDD"/>
    </w:rPr>
  </w:style>
  <w:style w:type="paragraph" w:customStyle="1" w:styleId="Default">
    <w:name w:val="Default"/>
    <w:rsid w:val="005637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7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1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7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0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26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2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3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2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0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49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13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7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836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1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8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5541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02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3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7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3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5DC97-47DB-4888-AB31-792A911B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UMOWA DYSTRYBUCJI</vt:lpstr>
    </vt:vector>
  </TitlesOfParts>
  <Company>ESV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UMOWA DYSTRYBUCJI</dc:title>
  <dc:subject/>
  <dc:creator>vSe</dc:creator>
  <cp:keywords/>
  <cp:lastModifiedBy>Rafał Fiszebrandt</cp:lastModifiedBy>
  <cp:revision>7</cp:revision>
  <cp:lastPrinted>2020-10-14T09:09:00Z</cp:lastPrinted>
  <dcterms:created xsi:type="dcterms:W3CDTF">2020-11-05T11:26:00Z</dcterms:created>
  <dcterms:modified xsi:type="dcterms:W3CDTF">2020-11-09T14:18:00Z</dcterms:modified>
</cp:coreProperties>
</file>